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05D71" w14:textId="77777777" w:rsidR="005269F8" w:rsidRDefault="005269F8" w:rsidP="00584870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4B21806" w14:textId="7D9BE793" w:rsidR="00295E5A" w:rsidRPr="00C35845" w:rsidRDefault="00295E5A" w:rsidP="009F2694">
      <w:pPr>
        <w:pStyle w:val="1"/>
        <w:keepNext w:val="0"/>
        <w:keepLines w:val="0"/>
        <w:widowControl w:val="0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5845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ED40B4" w:rsidRPr="00C358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694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4F507F70" w14:textId="77777777" w:rsidR="00295E5A" w:rsidRPr="00C35845" w:rsidRDefault="00295E5A" w:rsidP="005421B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к приказу автономного учреждения</w:t>
      </w:r>
    </w:p>
    <w:p w14:paraId="5E35BCAF" w14:textId="77777777" w:rsidR="00295E5A" w:rsidRPr="00C35845" w:rsidRDefault="00295E5A" w:rsidP="005421B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14:paraId="4E946CFA" w14:textId="77777777" w:rsidR="00295E5A" w:rsidRPr="00C35845" w:rsidRDefault="00295E5A" w:rsidP="005421B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«Центр «Открытый регион»</w:t>
      </w:r>
    </w:p>
    <w:p w14:paraId="2F257FC6" w14:textId="77777777" w:rsidR="00295E5A" w:rsidRPr="00C35845" w:rsidRDefault="00295E5A" w:rsidP="005B5C4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от ________________2020 года № ______</w:t>
      </w:r>
    </w:p>
    <w:p w14:paraId="3AF09D5F" w14:textId="77777777" w:rsidR="00295E5A" w:rsidRDefault="00295E5A" w:rsidP="00D914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3E731" w14:textId="77777777" w:rsidR="00D9142B" w:rsidRPr="00C35845" w:rsidRDefault="00D9142B" w:rsidP="00D914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22007" w14:textId="77777777" w:rsidR="00295E5A" w:rsidRPr="00C35845" w:rsidRDefault="00295E5A" w:rsidP="005421B6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5845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14:paraId="7594558D" w14:textId="4657179A" w:rsidR="00295E5A" w:rsidRPr="00C35845" w:rsidRDefault="005B5C40" w:rsidP="00725C87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5845">
        <w:rPr>
          <w:rFonts w:ascii="Times New Roman" w:eastAsiaTheme="majorEastAsia" w:hAnsi="Times New Roman" w:cs="Times New Roman"/>
          <w:sz w:val="28"/>
          <w:szCs w:val="28"/>
        </w:rPr>
        <w:t>о региональном конкурсе среди инициативных граждан</w:t>
      </w:r>
      <w:r w:rsidR="00725C87" w:rsidRPr="00C35845">
        <w:rPr>
          <w:rFonts w:ascii="Times New Roman" w:eastAsiaTheme="majorEastAsia" w:hAnsi="Times New Roman" w:cs="Times New Roman"/>
          <w:sz w:val="28"/>
          <w:szCs w:val="28"/>
        </w:rPr>
        <w:t>,</w:t>
      </w:r>
      <w:r w:rsidRPr="00C3584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25C87" w:rsidRPr="00C35845">
        <w:rPr>
          <w:rFonts w:ascii="Times New Roman" w:eastAsiaTheme="majorEastAsia" w:hAnsi="Times New Roman" w:cs="Times New Roman"/>
          <w:bCs/>
          <w:sz w:val="28"/>
          <w:szCs w:val="28"/>
        </w:rPr>
        <w:t>реализовавших проект инициативного бюджетирования</w:t>
      </w:r>
    </w:p>
    <w:p w14:paraId="163136A8" w14:textId="77777777" w:rsidR="00725C87" w:rsidRPr="00C35845" w:rsidRDefault="00725C87" w:rsidP="00725C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A2FA2F" w14:textId="77777777" w:rsidR="00295E5A" w:rsidRPr="00DB4228" w:rsidRDefault="00295E5A" w:rsidP="00295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22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564AF92" w14:textId="5F2E56C3" w:rsidR="00295E5A" w:rsidRPr="00C35845" w:rsidRDefault="00295E5A" w:rsidP="00295E5A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886203">
        <w:rPr>
          <w:rFonts w:ascii="Times New Roman" w:eastAsia="Times New Roman" w:hAnsi="Times New Roman" w:cs="Times New Roman"/>
          <w:sz w:val="28"/>
          <w:szCs w:val="28"/>
        </w:rPr>
        <w:t xml:space="preserve">и условия 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5B5C40" w:rsidRPr="00C35845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5B5C40" w:rsidRPr="00C35845">
        <w:rPr>
          <w:rFonts w:ascii="Times New Roman" w:eastAsia="Times New Roman" w:hAnsi="Times New Roman" w:cs="Times New Roman"/>
          <w:sz w:val="28"/>
          <w:szCs w:val="28"/>
        </w:rPr>
        <w:t>среди инициативных граждан</w:t>
      </w:r>
      <w:r w:rsidR="00725C87" w:rsidRPr="00C358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5C40" w:rsidRPr="00C3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87" w:rsidRPr="00C35845">
        <w:rPr>
          <w:rFonts w:ascii="Times New Roman" w:eastAsia="Times New Roman" w:hAnsi="Times New Roman" w:cs="Times New Roman"/>
          <w:bCs/>
          <w:sz w:val="28"/>
          <w:szCs w:val="28"/>
        </w:rPr>
        <w:t>реализовавших проект инициативного бюджетирования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.</w:t>
      </w:r>
    </w:p>
    <w:p w14:paraId="42B04D5B" w14:textId="25919812" w:rsidR="00295E5A" w:rsidRPr="00C35845" w:rsidRDefault="00295E5A" w:rsidP="00295E5A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целях выявления и распространения опыта </w:t>
      </w:r>
      <w:r w:rsidR="00E36A78" w:rsidRPr="00C3584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 проектов инициативного бюджетирования, реализованных </w:t>
      </w:r>
      <w:r w:rsidR="005B5C40" w:rsidRPr="00C3584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C40" w:rsidRPr="00C35845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5B5C40" w:rsidRPr="00C358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>, а также стимулирования развития инициативного бюджетирования на территории Ханты-Мансийского автономного округа – Югры (далее – автономный округ, Югра).</w:t>
      </w:r>
    </w:p>
    <w:p w14:paraId="00946352" w14:textId="77777777" w:rsidR="00295E5A" w:rsidRPr="00C35845" w:rsidRDefault="00295E5A" w:rsidP="00295E5A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Задачами конкурса являются: </w:t>
      </w:r>
    </w:p>
    <w:p w14:paraId="57B2EA4C" w14:textId="6B1BFC6B" w:rsidR="00295E5A" w:rsidRPr="00C35845" w:rsidRDefault="00295E5A" w:rsidP="00295E5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>популяризация опыта лучших проектов, реализованных в Ханты-Мансийском автономном округе - Югре;</w:t>
      </w:r>
    </w:p>
    <w:p w14:paraId="05D35795" w14:textId="42150125" w:rsidR="00295E5A" w:rsidRPr="00C35845" w:rsidRDefault="00295E5A" w:rsidP="00295E5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консолидация и объединение </w:t>
      </w:r>
      <w:r w:rsidR="00534012" w:rsidRPr="00C35845">
        <w:rPr>
          <w:rFonts w:ascii="Times New Roman" w:eastAsia="Times New Roman" w:hAnsi="Times New Roman" w:cs="Times New Roman"/>
          <w:sz w:val="28"/>
          <w:szCs w:val="28"/>
        </w:rPr>
        <w:t xml:space="preserve">опыта 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>участников процесса развития инициативного бюджетирования;</w:t>
      </w:r>
    </w:p>
    <w:p w14:paraId="3ABA7B69" w14:textId="77777777" w:rsidR="00295E5A" w:rsidRPr="00C35845" w:rsidRDefault="00295E5A" w:rsidP="00295E5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содействие развитию существующих и созданию новых практик инициативного бюджетирования;</w:t>
      </w:r>
    </w:p>
    <w:p w14:paraId="1F1D346D" w14:textId="77777777" w:rsidR="00295E5A" w:rsidRPr="00C35845" w:rsidRDefault="00295E5A" w:rsidP="00295E5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выявление проектов в целях тиражирования идей и обмена опытом участия населения в развитии общественной инфраструктуры поселений.</w:t>
      </w:r>
    </w:p>
    <w:p w14:paraId="3E7105CD" w14:textId="77777777" w:rsidR="00295E5A" w:rsidRPr="00C35845" w:rsidRDefault="00295E5A" w:rsidP="00295E5A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 Конкурс проводится через информационную систему управления проектами инициативного бюджетирования в Ханты-Мансийском автономном округе – Югре </w:t>
      </w:r>
      <w:r w:rsidRPr="00C35845">
        <w:rPr>
          <w:rFonts w:ascii="Times New Roman" w:eastAsia="Times New Roman" w:hAnsi="Times New Roman" w:cs="Times New Roman"/>
          <w:sz w:val="28"/>
          <w:szCs w:val="28"/>
          <w:lang w:val="en-US"/>
        </w:rPr>
        <w:t>isib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845">
        <w:rPr>
          <w:rFonts w:ascii="Times New Roman" w:eastAsia="Times New Roman" w:hAnsi="Times New Roman" w:cs="Times New Roman"/>
          <w:sz w:val="28"/>
          <w:szCs w:val="28"/>
          <w:lang w:val="en-US"/>
        </w:rPr>
        <w:t>myopenugra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84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80ADDF" w14:textId="5514E1A9" w:rsidR="002D5C84" w:rsidRDefault="00B77667" w:rsidP="00295E5A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>Ответственным за организацию</w:t>
      </w:r>
      <w:r w:rsidR="00295E5A" w:rsidRPr="00C35845">
        <w:rPr>
          <w:rFonts w:ascii="Times New Roman" w:eastAsia="Times New Roman" w:hAnsi="Times New Roman" w:cs="Times New Roman"/>
          <w:sz w:val="28"/>
          <w:szCs w:val="28"/>
        </w:rPr>
        <w:t xml:space="preserve"> Конкурса выступает Центр инициативного бюджетирования </w:t>
      </w:r>
      <w:r w:rsidR="00C32C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5E5A" w:rsidRPr="00C35845">
        <w:rPr>
          <w:rFonts w:ascii="Times New Roman" w:eastAsia="Times New Roman" w:hAnsi="Times New Roman" w:cs="Times New Roman"/>
          <w:sz w:val="28"/>
          <w:szCs w:val="28"/>
        </w:rPr>
        <w:t xml:space="preserve">втономного учреждения Ханты-Мансийского автономного округа – Югры «Центр «Открытый регион». </w:t>
      </w:r>
    </w:p>
    <w:p w14:paraId="100CF8CC" w14:textId="70F9ADAD" w:rsidR="008819C9" w:rsidRPr="008819C9" w:rsidRDefault="008819C9" w:rsidP="008819C9">
      <w:pPr>
        <w:pStyle w:val="a3"/>
        <w:widowControl w:val="0"/>
        <w:numPr>
          <w:ilvl w:val="1"/>
          <w:numId w:val="2"/>
        </w:numPr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9C9">
        <w:rPr>
          <w:rFonts w:ascii="Times New Roman" w:eastAsia="Times New Roman" w:hAnsi="Times New Roman" w:cs="Times New Roman"/>
          <w:sz w:val="28"/>
          <w:szCs w:val="28"/>
        </w:rPr>
        <w:t xml:space="preserve">Условиями участия проектов в </w:t>
      </w:r>
      <w:r w:rsidR="00641B32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8819C9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5CB15D0F" w14:textId="152B709E" w:rsidR="008819C9" w:rsidRPr="008819C9" w:rsidRDefault="008819C9" w:rsidP="008819C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1 </w:t>
      </w:r>
      <w:r w:rsidRPr="008819C9">
        <w:rPr>
          <w:rFonts w:ascii="Times New Roman" w:eastAsia="Times New Roman" w:hAnsi="Times New Roman" w:cs="Times New Roman"/>
          <w:sz w:val="28"/>
          <w:szCs w:val="28"/>
        </w:rPr>
        <w:t>наличие проблемы, на решение которой был направлен проект (обоснование ее актуальности);</w:t>
      </w:r>
    </w:p>
    <w:p w14:paraId="1B4BF612" w14:textId="2DF8792F" w:rsidR="008819C9" w:rsidRPr="008819C9" w:rsidRDefault="008819C9" w:rsidP="00881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2. </w:t>
      </w:r>
      <w:r w:rsidRPr="008819C9">
        <w:rPr>
          <w:rFonts w:ascii="Times New Roman" w:eastAsia="Times New Roman" w:hAnsi="Times New Roman" w:cs="Times New Roman"/>
          <w:sz w:val="28"/>
          <w:szCs w:val="28"/>
        </w:rPr>
        <w:t>реализация проектов инициативного бюджетирования за период 2018, 2019 годов;</w:t>
      </w:r>
    </w:p>
    <w:p w14:paraId="4C2BE06A" w14:textId="671FF607" w:rsidR="008819C9" w:rsidRPr="008819C9" w:rsidRDefault="008819C9" w:rsidP="00814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3. </w:t>
      </w:r>
      <w:r w:rsidRPr="008819C9">
        <w:rPr>
          <w:rFonts w:ascii="Times New Roman" w:eastAsia="Times New Roman" w:hAnsi="Times New Roman" w:cs="Times New Roman"/>
          <w:sz w:val="28"/>
          <w:szCs w:val="28"/>
        </w:rPr>
        <w:t>привлечение инициативными гражданами для реализации проекта средств внебюджетных источников финансирования со стороны граждан, индивидуальных предпринимателей и юридических лиц;</w:t>
      </w:r>
    </w:p>
    <w:p w14:paraId="4A4D0E1C" w14:textId="6E0142A0" w:rsidR="008819C9" w:rsidRPr="0081420B" w:rsidRDefault="0081420B" w:rsidP="0081420B">
      <w:pPr>
        <w:pStyle w:val="a3"/>
        <w:widowControl w:val="0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20B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/необычность проекта </w:t>
      </w:r>
      <w:r w:rsidR="008819C9" w:rsidRPr="0081420B">
        <w:rPr>
          <w:rFonts w:ascii="Times New Roman" w:eastAsia="Times New Roman" w:hAnsi="Times New Roman" w:cs="Times New Roman"/>
          <w:sz w:val="28"/>
          <w:szCs w:val="28"/>
        </w:rPr>
        <w:t>(исполь</w:t>
      </w:r>
      <w:r w:rsidRPr="0081420B">
        <w:rPr>
          <w:rFonts w:ascii="Times New Roman" w:eastAsia="Times New Roman" w:hAnsi="Times New Roman" w:cs="Times New Roman"/>
          <w:sz w:val="28"/>
          <w:szCs w:val="28"/>
        </w:rPr>
        <w:t xml:space="preserve">зование </w:t>
      </w:r>
      <w:r w:rsidRPr="008142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новационных </w:t>
      </w:r>
      <w:r w:rsidR="008819C9" w:rsidRPr="0081420B">
        <w:rPr>
          <w:rFonts w:ascii="Times New Roman" w:eastAsia="Times New Roman" w:hAnsi="Times New Roman" w:cs="Times New Roman"/>
          <w:sz w:val="28"/>
          <w:szCs w:val="28"/>
        </w:rPr>
        <w:t>подходов и технологий в проекте);</w:t>
      </w:r>
    </w:p>
    <w:p w14:paraId="09232C94" w14:textId="1A1650A8" w:rsidR="008819C9" w:rsidRPr="0081420B" w:rsidRDefault="0081420B" w:rsidP="00814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5. </w:t>
      </w:r>
      <w:r w:rsidR="008819C9" w:rsidRPr="0081420B">
        <w:rPr>
          <w:rFonts w:ascii="Times New Roman" w:eastAsia="Times New Roman" w:hAnsi="Times New Roman" w:cs="Times New Roman"/>
          <w:sz w:val="28"/>
          <w:szCs w:val="28"/>
        </w:rPr>
        <w:t>использование средств массовой информации в позиционировании реализации проекта;</w:t>
      </w:r>
    </w:p>
    <w:p w14:paraId="069C5B1D" w14:textId="5A763A3A" w:rsidR="008819C9" w:rsidRPr="0081420B" w:rsidRDefault="0081420B" w:rsidP="00814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6. </w:t>
      </w:r>
      <w:r w:rsidR="008819C9" w:rsidRPr="0081420B">
        <w:rPr>
          <w:rFonts w:ascii="Times New Roman" w:eastAsia="Times New Roman" w:hAnsi="Times New Roman" w:cs="Times New Roman"/>
          <w:sz w:val="28"/>
          <w:szCs w:val="28"/>
        </w:rPr>
        <w:t>наличие анкеты проекта, участвующего в Конкурсе</w:t>
      </w:r>
      <w:r w:rsidR="00641B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F858E6" w14:textId="4F9B2664" w:rsidR="00295E5A" w:rsidRDefault="00295E5A" w:rsidP="0081420B">
      <w:pPr>
        <w:pStyle w:val="a3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Для решения организационных вопросов и проведения Конкурса создается комиссия по проведению Конкурса (далее – </w:t>
      </w:r>
      <w:r w:rsidR="002C5CDC" w:rsidRPr="00C35845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7CDF2030" w14:textId="4F2C7DCD" w:rsidR="002D5C84" w:rsidRPr="002D5C84" w:rsidRDefault="009F2694" w:rsidP="003706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2D5C84" w:rsidRPr="002D5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ются:</w:t>
      </w:r>
    </w:p>
    <w:p w14:paraId="16E2DA2F" w14:textId="78E2FE02" w:rsidR="002D5C84" w:rsidRPr="002D5C84" w:rsidRDefault="009F2694" w:rsidP="003706D0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1. </w:t>
      </w:r>
      <w:r w:rsidR="002D5C84" w:rsidRPr="002D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анкет на участие в региональном конкурсе среди инициативных граждан, </w:t>
      </w:r>
      <w:r w:rsidR="002D5C84" w:rsidRPr="002D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овавших проект инициативного бюджетирования</w:t>
      </w:r>
      <w:r w:rsidR="002D5C84" w:rsidRPr="002D5C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D90396" w14:textId="218AF183" w:rsidR="002D5C84" w:rsidRPr="002D5C84" w:rsidRDefault="009F2694" w:rsidP="003706D0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2. </w:t>
      </w:r>
      <w:r w:rsidR="002D5C84" w:rsidRPr="002D5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ектов по каждой из номинаций, указанных в п. 2.</w:t>
      </w:r>
      <w:r w:rsidR="0052391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D5C84" w:rsidRPr="002D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региональном конкурсе </w:t>
      </w:r>
      <w:r w:rsidR="002D5C84" w:rsidRPr="002D5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инициативных граждан, реализовавших проект инициативного бюджетирования</w:t>
      </w:r>
      <w:r w:rsidR="002D5C84" w:rsidRPr="002D5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6B420B" w14:textId="18769638" w:rsidR="002D5C84" w:rsidRPr="002D5C84" w:rsidRDefault="009F2694" w:rsidP="003706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2D5C84" w:rsidRPr="002D5C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функции:</w:t>
      </w:r>
    </w:p>
    <w:p w14:paraId="6F46A9EE" w14:textId="11E45323" w:rsidR="002D5C84" w:rsidRPr="002D5C84" w:rsidRDefault="006E1398" w:rsidP="00760B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1</w:t>
      </w:r>
      <w:r w:rsid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5C84" w:rsidRPr="002D5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соответствие анкет условиям Конкурса;</w:t>
      </w:r>
    </w:p>
    <w:p w14:paraId="04F1FC69" w14:textId="2492C42A" w:rsidR="002D5C84" w:rsidRPr="002D5C84" w:rsidRDefault="006E1398" w:rsidP="00760B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</w:t>
      </w:r>
      <w:r w:rsid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5C84" w:rsidRPr="002D5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тбор проектов, соответствующих заявленным критериям и имеющим достоверную верификацию данных представленных в анкетах;</w:t>
      </w:r>
    </w:p>
    <w:p w14:paraId="526CFFD1" w14:textId="14D4F861" w:rsidR="002D5C84" w:rsidRPr="002D5C84" w:rsidRDefault="006E1398" w:rsidP="00760B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3</w:t>
      </w:r>
      <w:r w:rsid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5C84" w:rsidRPr="002D5C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еречень участников второго, третьего тура Конкурса;</w:t>
      </w:r>
    </w:p>
    <w:p w14:paraId="3E143F45" w14:textId="1FE463E4" w:rsidR="002D5C84" w:rsidRPr="002D5C84" w:rsidRDefault="009F2694" w:rsidP="00760B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6E13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5C84" w:rsidRPr="002D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Конкурса. </w:t>
      </w:r>
    </w:p>
    <w:p w14:paraId="227737B6" w14:textId="1930B1A4" w:rsidR="00295E5A" w:rsidRPr="009F2694" w:rsidRDefault="00295E5A" w:rsidP="00760BD9">
      <w:pPr>
        <w:pStyle w:val="a3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94">
        <w:rPr>
          <w:rFonts w:ascii="Times New Roman" w:eastAsia="Times New Roman" w:hAnsi="Times New Roman" w:cs="Times New Roman"/>
          <w:sz w:val="28"/>
          <w:szCs w:val="28"/>
        </w:rPr>
        <w:t>Участники Конкурса: инициативные граждане, реализовавшие до 2020 года проекты инициативного бюджетирования.</w:t>
      </w:r>
    </w:p>
    <w:p w14:paraId="7E004333" w14:textId="77777777" w:rsidR="00295E5A" w:rsidRPr="00DB4228" w:rsidRDefault="00295E5A" w:rsidP="00760BD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228">
        <w:rPr>
          <w:rFonts w:ascii="Times New Roman" w:hAnsi="Times New Roman" w:cs="Times New Roman"/>
          <w:b/>
          <w:sz w:val="28"/>
          <w:szCs w:val="28"/>
        </w:rPr>
        <w:t>II. Порядок и сроки проведения Конкурса</w:t>
      </w:r>
    </w:p>
    <w:p w14:paraId="6B1EE58C" w14:textId="25092D70" w:rsidR="00295E5A" w:rsidRPr="00584870" w:rsidRDefault="00295E5A" w:rsidP="00760BD9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 Не позднее 10 июня 2020 года </w:t>
      </w:r>
      <w:r w:rsidR="002C5CDC" w:rsidRPr="00C35845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 размещает </w:t>
      </w:r>
      <w:r w:rsidR="0088620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86203" w:rsidRPr="00C35845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88620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86203" w:rsidRPr="00C35845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8862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6203" w:rsidRPr="00C35845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роектами инициативного </w:t>
      </w:r>
      <w:r w:rsidR="00886203" w:rsidRPr="00584870">
        <w:rPr>
          <w:rFonts w:ascii="Times New Roman" w:eastAsia="Times New Roman" w:hAnsi="Times New Roman" w:cs="Times New Roman"/>
          <w:sz w:val="28"/>
          <w:szCs w:val="28"/>
        </w:rPr>
        <w:t xml:space="preserve">бюджетирования в Ханты-Мансийском автономном округе – Югре </w:t>
      </w:r>
      <w:r w:rsidRPr="00584870">
        <w:rPr>
          <w:rFonts w:ascii="Times New Roman" w:eastAsia="Times New Roman" w:hAnsi="Times New Roman" w:cs="Times New Roman"/>
          <w:sz w:val="28"/>
          <w:szCs w:val="28"/>
          <w:lang w:val="en-US"/>
        </w:rPr>
        <w:t>isib</w:t>
      </w:r>
      <w:r w:rsidRPr="005848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4870">
        <w:rPr>
          <w:rFonts w:ascii="Times New Roman" w:eastAsia="Times New Roman" w:hAnsi="Times New Roman" w:cs="Times New Roman"/>
          <w:sz w:val="28"/>
          <w:szCs w:val="28"/>
          <w:lang w:val="en-US"/>
        </w:rPr>
        <w:t>myopenugra</w:t>
      </w:r>
      <w:r w:rsidRPr="005848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487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584870">
        <w:rPr>
          <w:rFonts w:ascii="Times New Roman" w:eastAsia="Times New Roman" w:hAnsi="Times New Roman" w:cs="Times New Roman"/>
          <w:sz w:val="28"/>
          <w:szCs w:val="28"/>
        </w:rPr>
        <w:t xml:space="preserve"> объявление о проведении Конкурса.</w:t>
      </w:r>
    </w:p>
    <w:p w14:paraId="1B592CF7" w14:textId="77777777" w:rsidR="00295E5A" w:rsidRPr="00584870" w:rsidRDefault="00295E5A" w:rsidP="00760BD9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70">
        <w:rPr>
          <w:rFonts w:ascii="Times New Roman" w:eastAsia="Times New Roman" w:hAnsi="Times New Roman" w:cs="Times New Roman"/>
          <w:sz w:val="28"/>
          <w:szCs w:val="28"/>
        </w:rPr>
        <w:t xml:space="preserve"> Объявление о проведении Конкурса содержит сведения:</w:t>
      </w:r>
    </w:p>
    <w:p w14:paraId="471EB202" w14:textId="07C4C7F4" w:rsidR="00295E5A" w:rsidRPr="00584870" w:rsidRDefault="00295E5A" w:rsidP="00760B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70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начала и окончания </w:t>
      </w:r>
      <w:r w:rsidR="00D66666" w:rsidRPr="0058487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5848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9FCBFE" w14:textId="77777777" w:rsidR="00295E5A" w:rsidRPr="00584870" w:rsidRDefault="00295E5A" w:rsidP="00760B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70">
        <w:rPr>
          <w:rFonts w:ascii="Times New Roman" w:eastAsia="Times New Roman" w:hAnsi="Times New Roman" w:cs="Times New Roman"/>
          <w:sz w:val="28"/>
          <w:szCs w:val="28"/>
        </w:rPr>
        <w:t>требования к проектам и их размещению (публикации) на сайте;</w:t>
      </w:r>
    </w:p>
    <w:p w14:paraId="3061C43D" w14:textId="2591B14A" w:rsidR="00295E5A" w:rsidRPr="00584870" w:rsidRDefault="00295E5A" w:rsidP="00760B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70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 w:rsidR="00F22C4F" w:rsidRPr="005848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4870">
        <w:rPr>
          <w:rFonts w:ascii="Times New Roman" w:eastAsia="Times New Roman" w:hAnsi="Times New Roman" w:cs="Times New Roman"/>
          <w:sz w:val="28"/>
          <w:szCs w:val="28"/>
        </w:rPr>
        <w:t xml:space="preserve"> и критерии отбора проектов.</w:t>
      </w:r>
    </w:p>
    <w:p w14:paraId="31B22078" w14:textId="496C5F2C" w:rsidR="00295E5A" w:rsidRPr="00584870" w:rsidRDefault="00295E5A" w:rsidP="00760BD9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70">
        <w:rPr>
          <w:rFonts w:ascii="Times New Roman" w:eastAsia="Times New Roman" w:hAnsi="Times New Roman" w:cs="Times New Roman"/>
          <w:sz w:val="28"/>
          <w:szCs w:val="28"/>
        </w:rPr>
        <w:t xml:space="preserve"> Конкурс проводится в </w:t>
      </w:r>
      <w:r w:rsidR="007923BF" w:rsidRPr="00584870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584870">
        <w:rPr>
          <w:rFonts w:ascii="Times New Roman" w:eastAsia="Times New Roman" w:hAnsi="Times New Roman" w:cs="Times New Roman"/>
          <w:sz w:val="28"/>
          <w:szCs w:val="28"/>
        </w:rPr>
        <w:t xml:space="preserve"> тура. </w:t>
      </w:r>
    </w:p>
    <w:p w14:paraId="199459F0" w14:textId="630A2B05" w:rsidR="00295E5A" w:rsidRPr="007C4BB0" w:rsidRDefault="00295E5A" w:rsidP="00D66666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B0">
        <w:rPr>
          <w:rFonts w:ascii="Times New Roman" w:eastAsia="Times New Roman" w:hAnsi="Times New Roman" w:cs="Times New Roman"/>
          <w:sz w:val="28"/>
          <w:szCs w:val="28"/>
        </w:rPr>
        <w:t xml:space="preserve">Первый тур направлен на </w:t>
      </w:r>
      <w:r w:rsidR="007923BF" w:rsidRPr="007C4BB0">
        <w:rPr>
          <w:rFonts w:ascii="Times New Roman" w:eastAsia="Times New Roman" w:hAnsi="Times New Roman" w:cs="Times New Roman"/>
          <w:sz w:val="28"/>
          <w:szCs w:val="28"/>
        </w:rPr>
        <w:t>подачу и</w:t>
      </w:r>
      <w:r w:rsidRPr="007C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20B" w:rsidRPr="007C4BB0">
        <w:rPr>
          <w:rFonts w:ascii="Times New Roman" w:eastAsia="Times New Roman" w:hAnsi="Times New Roman" w:cs="Times New Roman"/>
          <w:sz w:val="28"/>
          <w:szCs w:val="28"/>
        </w:rPr>
        <w:t>на соответствие анкет условиям Конкурса</w:t>
      </w:r>
      <w:r w:rsidR="00760BD9" w:rsidRPr="007C4B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528" w:rsidRPr="007C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имеет возможность воспользоваться консультационными услугами специалистов Центра инициативного бюджетирования </w:t>
      </w:r>
      <w:r w:rsidR="00C32C3A" w:rsidRPr="007C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62528" w:rsidRPr="007C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номного учреждения Ханты-Мансийского автономного округа – Югры «Центр «Открытый регион»</w:t>
      </w:r>
      <w:r w:rsidR="00FB603B" w:rsidRPr="007C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42B" w:rsidRPr="007C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дачи корректной анкеты</w:t>
      </w:r>
      <w:r w:rsidR="00A62528" w:rsidRPr="007C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23BF" w:rsidRPr="007C4BB0">
        <w:rPr>
          <w:rFonts w:ascii="Times New Roman" w:eastAsia="Times New Roman" w:hAnsi="Times New Roman" w:cs="Times New Roman"/>
          <w:sz w:val="28"/>
          <w:szCs w:val="28"/>
        </w:rPr>
        <w:t>Срок завершения приема анкет на участие в Конкурсе</w:t>
      </w:r>
      <w:r w:rsidRPr="007C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4F1" w:rsidRPr="007C4B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1AB">
        <w:rPr>
          <w:rFonts w:ascii="Times New Roman" w:eastAsia="Times New Roman" w:hAnsi="Times New Roman" w:cs="Times New Roman"/>
          <w:sz w:val="28"/>
          <w:szCs w:val="28"/>
        </w:rPr>
        <w:t>7</w:t>
      </w:r>
      <w:r w:rsidR="00F214F1" w:rsidRPr="007C4BB0">
        <w:rPr>
          <w:rFonts w:ascii="Times New Roman" w:eastAsia="Times New Roman" w:hAnsi="Times New Roman" w:cs="Times New Roman"/>
          <w:sz w:val="28"/>
          <w:szCs w:val="28"/>
        </w:rPr>
        <w:t xml:space="preserve"> июн</w:t>
      </w:r>
      <w:r w:rsidRPr="007C4BB0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5B5C40" w:rsidRPr="007C4B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62528" w:rsidRPr="007C4B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603B" w:rsidRPr="007C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4B0475" w14:textId="0AC82D06" w:rsidR="00295E5A" w:rsidRPr="007C4BB0" w:rsidRDefault="00295E5A" w:rsidP="00E051AA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B0">
        <w:rPr>
          <w:rFonts w:ascii="Times New Roman" w:eastAsia="Times New Roman" w:hAnsi="Times New Roman" w:cs="Times New Roman"/>
          <w:sz w:val="28"/>
          <w:szCs w:val="28"/>
        </w:rPr>
        <w:t xml:space="preserve">Второй тур проводится среди проектов, прошедших </w:t>
      </w:r>
      <w:r w:rsidR="005B5C40" w:rsidRPr="007C4BB0">
        <w:rPr>
          <w:rFonts w:ascii="Times New Roman" w:eastAsia="Times New Roman" w:hAnsi="Times New Roman" w:cs="Times New Roman"/>
          <w:sz w:val="28"/>
          <w:szCs w:val="28"/>
        </w:rPr>
        <w:t>первый тур</w:t>
      </w:r>
      <w:r w:rsidRPr="007C4BB0">
        <w:rPr>
          <w:rFonts w:ascii="Times New Roman" w:eastAsia="Times New Roman" w:hAnsi="Times New Roman" w:cs="Times New Roman"/>
          <w:sz w:val="28"/>
          <w:szCs w:val="28"/>
        </w:rPr>
        <w:t xml:space="preserve"> и направлен на определение </w:t>
      </w:r>
      <w:r w:rsidR="009461AB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второго тура </w:t>
      </w:r>
      <w:r w:rsidRPr="007C4BB0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="009C2E57" w:rsidRPr="007C4BB0">
        <w:rPr>
          <w:rFonts w:ascii="Times New Roman" w:eastAsia="Times New Roman" w:hAnsi="Times New Roman" w:cs="Times New Roman"/>
          <w:sz w:val="28"/>
          <w:szCs w:val="28"/>
        </w:rPr>
        <w:t>авторизованного</w:t>
      </w:r>
      <w:r w:rsidR="00B6522C" w:rsidRPr="007C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BB0">
        <w:rPr>
          <w:rFonts w:ascii="Times New Roman" w:eastAsia="Times New Roman" w:hAnsi="Times New Roman" w:cs="Times New Roman"/>
          <w:sz w:val="28"/>
          <w:szCs w:val="28"/>
        </w:rPr>
        <w:t xml:space="preserve">голосования </w:t>
      </w:r>
      <w:r w:rsidR="0043051D" w:rsidRPr="007C4BB0">
        <w:rPr>
          <w:rFonts w:ascii="Times New Roman" w:eastAsia="Times New Roman" w:hAnsi="Times New Roman" w:cs="Times New Roman"/>
          <w:sz w:val="28"/>
          <w:szCs w:val="28"/>
        </w:rPr>
        <w:t xml:space="preserve">жителей автономного округа </w:t>
      </w:r>
      <w:r w:rsidR="00E051AA" w:rsidRPr="007C4BB0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й системе управления проектами инициативного бюджетирования в Ханты-Мансийском автономном округе – Югре </w:t>
      </w:r>
      <w:r w:rsidRPr="007C4BB0">
        <w:rPr>
          <w:rFonts w:ascii="Times New Roman" w:eastAsia="Times New Roman" w:hAnsi="Times New Roman" w:cs="Times New Roman"/>
          <w:sz w:val="28"/>
          <w:szCs w:val="28"/>
          <w:lang w:val="en-US"/>
        </w:rPr>
        <w:t>isib</w:t>
      </w:r>
      <w:r w:rsidRPr="007C4B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4BB0">
        <w:rPr>
          <w:rFonts w:ascii="Times New Roman" w:eastAsia="Times New Roman" w:hAnsi="Times New Roman" w:cs="Times New Roman"/>
          <w:sz w:val="28"/>
          <w:szCs w:val="28"/>
          <w:lang w:val="en-US"/>
        </w:rPr>
        <w:t>myopenugra</w:t>
      </w:r>
      <w:r w:rsidRPr="007C4B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4BB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BE742B" w:rsidRPr="007C4B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A3D879" w14:textId="58707B76" w:rsidR="007923BF" w:rsidRPr="007C4BB0" w:rsidRDefault="00BF3094" w:rsidP="00D66666">
      <w:pPr>
        <w:pStyle w:val="a3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B0">
        <w:rPr>
          <w:rFonts w:ascii="Times New Roman" w:eastAsia="Times New Roman" w:hAnsi="Times New Roman" w:cs="Times New Roman"/>
          <w:sz w:val="28"/>
          <w:szCs w:val="28"/>
        </w:rPr>
        <w:t xml:space="preserve">Третий тур </w:t>
      </w:r>
      <w:r w:rsidR="005D1D51" w:rsidRPr="007C4BB0">
        <w:rPr>
          <w:rFonts w:ascii="Times New Roman" w:eastAsia="Times New Roman" w:hAnsi="Times New Roman" w:cs="Times New Roman"/>
          <w:sz w:val="28"/>
          <w:szCs w:val="28"/>
        </w:rPr>
        <w:t>направлен на определение побе</w:t>
      </w:r>
      <w:r w:rsidR="00BE742B" w:rsidRPr="007C4BB0">
        <w:rPr>
          <w:rFonts w:ascii="Times New Roman" w:eastAsia="Times New Roman" w:hAnsi="Times New Roman" w:cs="Times New Roman"/>
          <w:sz w:val="28"/>
          <w:szCs w:val="28"/>
        </w:rPr>
        <w:t>дителей Конкурса по номинациям:</w:t>
      </w:r>
    </w:p>
    <w:p w14:paraId="2061AC73" w14:textId="2EA0AD20" w:rsidR="00BE742B" w:rsidRPr="007C4BB0" w:rsidRDefault="00BE742B" w:rsidP="00760BD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B0">
        <w:rPr>
          <w:rFonts w:ascii="Times New Roman" w:eastAsia="Times New Roman" w:hAnsi="Times New Roman" w:cs="Times New Roman"/>
          <w:sz w:val="28"/>
          <w:szCs w:val="28"/>
        </w:rPr>
        <w:t>Общественное партнерство (</w:t>
      </w:r>
      <w:r w:rsidR="0098523D" w:rsidRPr="007C4B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4BB0">
        <w:rPr>
          <w:rFonts w:ascii="Times New Roman" w:eastAsia="Times New Roman" w:hAnsi="Times New Roman" w:cs="Times New Roman"/>
          <w:sz w:val="28"/>
          <w:szCs w:val="28"/>
        </w:rPr>
        <w:t xml:space="preserve">ритерий: размер софинансирования со </w:t>
      </w:r>
      <w:r w:rsidRPr="007C4BB0">
        <w:rPr>
          <w:rFonts w:ascii="Times New Roman" w:eastAsia="Times New Roman" w:hAnsi="Times New Roman" w:cs="Times New Roman"/>
          <w:sz w:val="28"/>
          <w:szCs w:val="28"/>
        </w:rPr>
        <w:lastRenderedPageBreak/>
        <w:t>стороны населения и бизнеса).</w:t>
      </w:r>
    </w:p>
    <w:p w14:paraId="5E2170B6" w14:textId="730F579A" w:rsidR="00BE742B" w:rsidRPr="007C4BB0" w:rsidRDefault="00BE742B" w:rsidP="00760BD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B0">
        <w:rPr>
          <w:rFonts w:ascii="Times New Roman" w:eastAsia="Times New Roman" w:hAnsi="Times New Roman" w:cs="Times New Roman"/>
          <w:sz w:val="28"/>
          <w:szCs w:val="28"/>
        </w:rPr>
        <w:t>Общественное участие (Критерий: количество граждан, принявших участие в этапах реализации проекта).</w:t>
      </w:r>
    </w:p>
    <w:p w14:paraId="43EDE8DF" w14:textId="1536E909" w:rsidR="00BE742B" w:rsidRPr="007C4BB0" w:rsidRDefault="00BE742B" w:rsidP="00760BD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4BB0">
        <w:rPr>
          <w:rFonts w:ascii="Times New Roman" w:eastAsia="Times New Roman" w:hAnsi="Times New Roman" w:cs="Times New Roman"/>
          <w:sz w:val="28"/>
          <w:szCs w:val="28"/>
        </w:rPr>
        <w:t>Самый оригинальный проект (Критерий: новизна, наличие творческой составляющей.</w:t>
      </w:r>
      <w:r w:rsidR="00D9142B" w:rsidRPr="007C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0B80A4" w14:textId="2AA3704B" w:rsidR="00BE742B" w:rsidRPr="007C4BB0" w:rsidRDefault="00BE742B" w:rsidP="00760BD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B0">
        <w:rPr>
          <w:rFonts w:ascii="Times New Roman" w:eastAsia="Times New Roman" w:hAnsi="Times New Roman" w:cs="Times New Roman"/>
          <w:sz w:val="28"/>
          <w:szCs w:val="28"/>
        </w:rPr>
        <w:t xml:space="preserve">Номинация </w:t>
      </w:r>
      <w:r w:rsidR="00F22C4F" w:rsidRPr="007C4BB0">
        <w:rPr>
          <w:rFonts w:ascii="Times New Roman" w:eastAsia="Times New Roman" w:hAnsi="Times New Roman" w:cs="Times New Roman"/>
          <w:sz w:val="28"/>
          <w:szCs w:val="28"/>
        </w:rPr>
        <w:t>Научно-исследовательского финансового института Министерства финансов Российской Федерации</w:t>
      </w:r>
      <w:r w:rsidR="008819C9" w:rsidRPr="007C4B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2CDF2" w14:textId="136BE1DF" w:rsidR="00BE742B" w:rsidRPr="007C4BB0" w:rsidRDefault="00BE742B" w:rsidP="00760BD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B0">
        <w:rPr>
          <w:rFonts w:ascii="Times New Roman" w:eastAsia="Times New Roman" w:hAnsi="Times New Roman" w:cs="Times New Roman"/>
          <w:sz w:val="28"/>
          <w:szCs w:val="28"/>
        </w:rPr>
        <w:t>Народное признание (Критерий: количество граждан, проголосовавших за проект).</w:t>
      </w:r>
    </w:p>
    <w:p w14:paraId="2FB45D3E" w14:textId="4C7AD477" w:rsidR="00295E5A" w:rsidRPr="007C4BB0" w:rsidRDefault="00DB4228" w:rsidP="00760BD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B0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295E5A" w:rsidRPr="007C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447" w:rsidRPr="007C4BB0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Конкурса </w:t>
      </w:r>
      <w:r w:rsidR="00295E5A" w:rsidRPr="007C4BB0">
        <w:rPr>
          <w:rFonts w:ascii="Times New Roman" w:eastAsia="Times New Roman" w:hAnsi="Times New Roman" w:cs="Times New Roman"/>
          <w:sz w:val="28"/>
          <w:szCs w:val="28"/>
        </w:rPr>
        <w:t>предоставляются:</w:t>
      </w:r>
      <w:r w:rsidRPr="007C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69F1B6" w14:textId="094760C8" w:rsidR="00295E5A" w:rsidRPr="00C35845" w:rsidRDefault="00295E5A" w:rsidP="00760BD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B0">
        <w:rPr>
          <w:rFonts w:ascii="Times New Roman" w:eastAsia="Times New Roman" w:hAnsi="Times New Roman" w:cs="Times New Roman"/>
          <w:sz w:val="28"/>
          <w:szCs w:val="28"/>
        </w:rPr>
        <w:t>Анкета участника Конкурса (приложение 1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), которая размещается </w:t>
      </w:r>
      <w:r w:rsidR="006E13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E1398" w:rsidRPr="006E1398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6E139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E1398" w:rsidRPr="006E1398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6E13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1398" w:rsidRPr="006E1398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роектами инициативного бюджетирования в Ханты-Мансийском автономном округе – Югре </w:t>
      </w:r>
      <w:r w:rsidRPr="00C35845">
        <w:rPr>
          <w:rFonts w:ascii="Times New Roman" w:eastAsia="Times New Roman" w:hAnsi="Times New Roman" w:cs="Times New Roman"/>
          <w:sz w:val="28"/>
          <w:szCs w:val="28"/>
          <w:lang w:val="en-US"/>
        </w:rPr>
        <w:t>isib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845">
        <w:rPr>
          <w:rFonts w:ascii="Times New Roman" w:eastAsia="Times New Roman" w:hAnsi="Times New Roman" w:cs="Times New Roman"/>
          <w:sz w:val="28"/>
          <w:szCs w:val="28"/>
          <w:lang w:val="en-US"/>
        </w:rPr>
        <w:t>myopenugra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84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6A92F5" w14:textId="1889FCE2" w:rsidR="00295E5A" w:rsidRPr="00C35845" w:rsidRDefault="00295E5A" w:rsidP="00760BD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Конкурсный материал: Фото и видео материалы о реализации проекта </w:t>
      </w:r>
      <w:r w:rsidR="0098523D">
        <w:rPr>
          <w:rFonts w:ascii="Times New Roman" w:hAnsi="Times New Roman" w:cs="Times New Roman"/>
          <w:sz w:val="28"/>
          <w:szCs w:val="28"/>
          <w:shd w:val="clear" w:color="auto" w:fill="FFFFFF"/>
        </w:rPr>
        <w:t>(фото</w:t>
      </w:r>
      <w:r w:rsidRPr="00C35845">
        <w:rPr>
          <w:rFonts w:ascii="Times New Roman" w:hAnsi="Times New Roman" w:cs="Times New Roman"/>
          <w:sz w:val="28"/>
          <w:szCs w:val="28"/>
          <w:shd w:val="clear" w:color="auto" w:fill="FFFFFF"/>
        </w:rPr>
        <w:t>фиксация собра</w:t>
      </w:r>
      <w:r w:rsidR="00526954">
        <w:rPr>
          <w:rFonts w:ascii="Times New Roman" w:hAnsi="Times New Roman" w:cs="Times New Roman"/>
          <w:sz w:val="28"/>
          <w:szCs w:val="28"/>
          <w:shd w:val="clear" w:color="auto" w:fill="FFFFFF"/>
        </w:rPr>
        <w:t>ний по обсуждению проекта, фото</w:t>
      </w:r>
      <w:r w:rsidRPr="00C35845">
        <w:rPr>
          <w:rFonts w:ascii="Times New Roman" w:hAnsi="Times New Roman" w:cs="Times New Roman"/>
          <w:sz w:val="28"/>
          <w:szCs w:val="28"/>
          <w:shd w:val="clear" w:color="auto" w:fill="FFFFFF"/>
        </w:rPr>
        <w:t>фиксация участия граждан в реализации проекта)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A0B22D" w14:textId="08F1DBB9" w:rsidR="00295E5A" w:rsidRPr="00C35845" w:rsidRDefault="00DB4228" w:rsidP="009E3D3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295E5A" w:rsidRPr="00C35845">
        <w:rPr>
          <w:rFonts w:ascii="Times New Roman" w:eastAsia="Times New Roman" w:hAnsi="Times New Roman" w:cs="Times New Roman"/>
          <w:sz w:val="28"/>
          <w:szCs w:val="28"/>
        </w:rPr>
        <w:t xml:space="preserve"> К участию в первом туре Конкурса допускаются проекты:</w:t>
      </w:r>
    </w:p>
    <w:p w14:paraId="6CE04E06" w14:textId="77777777" w:rsidR="00295E5A" w:rsidRPr="00C35845" w:rsidRDefault="00295E5A" w:rsidP="00F120C4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>представленные в срок;</w:t>
      </w:r>
    </w:p>
    <w:p w14:paraId="741E28AC" w14:textId="5656CDD8" w:rsidR="00295E5A" w:rsidRPr="00C35845" w:rsidRDefault="002D5C84" w:rsidP="00F120C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C8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критериям по указанным в </w:t>
      </w:r>
      <w:r>
        <w:rPr>
          <w:rFonts w:ascii="Times New Roman" w:eastAsia="Times New Roman" w:hAnsi="Times New Roman" w:cs="Times New Roman"/>
          <w:sz w:val="28"/>
          <w:szCs w:val="28"/>
        </w:rPr>
        <w:t>анкете</w:t>
      </w:r>
      <w:r w:rsidRPr="002D5C84">
        <w:rPr>
          <w:rFonts w:ascii="Times New Roman" w:eastAsia="Times New Roman" w:hAnsi="Times New Roman" w:cs="Times New Roman"/>
          <w:sz w:val="28"/>
          <w:szCs w:val="28"/>
        </w:rPr>
        <w:t xml:space="preserve"> показателям</w:t>
      </w:r>
      <w:r w:rsidR="00295E5A" w:rsidRPr="00C35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B4F49" w14:textId="7ED24637" w:rsidR="00B32F88" w:rsidRDefault="00DB4228" w:rsidP="00F120C4">
      <w:pPr>
        <w:pStyle w:val="a3"/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E5A" w:rsidRPr="00C3584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F214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5E5A" w:rsidRPr="00C358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214F1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295E5A" w:rsidRPr="00C35845">
        <w:rPr>
          <w:rFonts w:ascii="Times New Roman" w:eastAsia="Times New Roman" w:hAnsi="Times New Roman" w:cs="Times New Roman"/>
          <w:sz w:val="28"/>
          <w:szCs w:val="28"/>
        </w:rPr>
        <w:t xml:space="preserve">) рабочих дней со дня окончания первого тура </w:t>
      </w:r>
      <w:r w:rsidR="002C5CDC" w:rsidRPr="00C35845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295E5A" w:rsidRPr="00C35845">
        <w:rPr>
          <w:rFonts w:ascii="Times New Roman" w:eastAsia="Times New Roman" w:hAnsi="Times New Roman" w:cs="Times New Roman"/>
          <w:sz w:val="28"/>
          <w:szCs w:val="28"/>
        </w:rPr>
        <w:t xml:space="preserve"> формирует перечень участников второго тура Конкурса. </w:t>
      </w:r>
    </w:p>
    <w:p w14:paraId="4E974F35" w14:textId="0C1CA21A" w:rsidR="009E3D3A" w:rsidRDefault="00F22C4F" w:rsidP="00F22C4F">
      <w:pPr>
        <w:pStyle w:val="a3"/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E3D3A">
        <w:rPr>
          <w:rFonts w:ascii="Times New Roman" w:eastAsia="Times New Roman" w:hAnsi="Times New Roman" w:cs="Times New Roman"/>
          <w:sz w:val="28"/>
          <w:szCs w:val="28"/>
        </w:rPr>
        <w:t xml:space="preserve"> течении </w:t>
      </w:r>
      <w:r w:rsidR="00F214F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3D3A" w:rsidRPr="009E3D3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214F1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="009E3D3A" w:rsidRPr="009E3D3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214F1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9E3D3A" w:rsidRPr="009E3D3A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Pr="00F22C4F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а второго тура </w:t>
      </w:r>
      <w:r w:rsidR="009E3D3A">
        <w:rPr>
          <w:rFonts w:ascii="Times New Roman" w:eastAsia="Times New Roman" w:hAnsi="Times New Roman" w:cs="Times New Roman"/>
          <w:sz w:val="28"/>
          <w:szCs w:val="28"/>
        </w:rPr>
        <w:t xml:space="preserve">население </w:t>
      </w:r>
      <w:r w:rsidR="009E3D3A" w:rsidRPr="00A54C7B">
        <w:rPr>
          <w:rFonts w:ascii="Times New Roman" w:eastAsia="Times New Roman" w:hAnsi="Times New Roman" w:cs="Times New Roman"/>
          <w:sz w:val="28"/>
          <w:szCs w:val="28"/>
        </w:rPr>
        <w:t>голосует</w:t>
      </w:r>
      <w:r w:rsidR="009E3D3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E3D3A" w:rsidRPr="00C35845">
        <w:rPr>
          <w:rFonts w:ascii="Times New Roman" w:eastAsia="Times New Roman" w:hAnsi="Times New Roman" w:cs="Times New Roman"/>
          <w:sz w:val="28"/>
          <w:szCs w:val="28"/>
        </w:rPr>
        <w:t>проекты инициативного бюджетирования</w:t>
      </w:r>
      <w:r w:rsidR="009E3D3A">
        <w:rPr>
          <w:rFonts w:ascii="Times New Roman" w:eastAsia="Times New Roman" w:hAnsi="Times New Roman" w:cs="Times New Roman"/>
          <w:sz w:val="28"/>
          <w:szCs w:val="28"/>
        </w:rPr>
        <w:t>, прошедшие во второй тур</w:t>
      </w:r>
      <w:r w:rsidR="009E3D3A" w:rsidRPr="00C35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2AED20" w14:textId="00370E49" w:rsidR="00DD787A" w:rsidRPr="00DD787A" w:rsidRDefault="00F22C4F" w:rsidP="00F22C4F">
      <w:pPr>
        <w:pStyle w:val="a3"/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и </w:t>
      </w:r>
      <w:r w:rsidR="00F214F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214F1">
        <w:rPr>
          <w:rFonts w:ascii="Times New Roman" w:eastAsia="Times New Roman" w:hAnsi="Times New Roman" w:cs="Times New Roman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</w:rPr>
        <w:t>) рабочих дней</w:t>
      </w:r>
      <w:r w:rsidR="00DD7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C4F">
        <w:rPr>
          <w:rFonts w:ascii="Times New Roman" w:eastAsia="Times New Roman" w:hAnsi="Times New Roman" w:cs="Times New Roman"/>
          <w:sz w:val="28"/>
          <w:szCs w:val="28"/>
        </w:rPr>
        <w:t xml:space="preserve">со дня окончания </w:t>
      </w:r>
      <w:r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Pr="00F22C4F">
        <w:rPr>
          <w:rFonts w:ascii="Times New Roman" w:eastAsia="Times New Roman" w:hAnsi="Times New Roman" w:cs="Times New Roman"/>
          <w:sz w:val="28"/>
          <w:szCs w:val="28"/>
        </w:rPr>
        <w:t xml:space="preserve"> тура </w:t>
      </w:r>
      <w:r w:rsidR="00BF59DE" w:rsidRPr="00BF59DE">
        <w:rPr>
          <w:rFonts w:ascii="Times New Roman" w:eastAsia="Times New Roman" w:hAnsi="Times New Roman" w:cs="Times New Roman"/>
          <w:sz w:val="28"/>
          <w:szCs w:val="28"/>
        </w:rPr>
        <w:t>члены Комиссии о</w:t>
      </w:r>
      <w:r w:rsidR="00295E5A" w:rsidRPr="00BF59DE">
        <w:rPr>
          <w:rFonts w:ascii="Times New Roman" w:eastAsia="Times New Roman" w:hAnsi="Times New Roman" w:cs="Times New Roman"/>
          <w:sz w:val="28"/>
          <w:szCs w:val="28"/>
        </w:rPr>
        <w:t>предел</w:t>
      </w:r>
      <w:r w:rsidR="00BF59DE" w:rsidRPr="00BF59DE">
        <w:rPr>
          <w:rFonts w:ascii="Times New Roman" w:eastAsia="Times New Roman" w:hAnsi="Times New Roman" w:cs="Times New Roman"/>
          <w:sz w:val="28"/>
          <w:szCs w:val="28"/>
        </w:rPr>
        <w:t>яют</w:t>
      </w:r>
      <w:r w:rsidR="00295E5A" w:rsidRPr="00BF59DE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Конкурса</w:t>
      </w:r>
      <w:r w:rsidR="00BF59DE" w:rsidRPr="00BF59DE">
        <w:rPr>
          <w:rFonts w:ascii="Times New Roman" w:eastAsia="Times New Roman" w:hAnsi="Times New Roman" w:cs="Times New Roman"/>
          <w:sz w:val="28"/>
          <w:szCs w:val="28"/>
        </w:rPr>
        <w:t xml:space="preserve"> по но</w:t>
      </w:r>
      <w:r w:rsidR="00DB4228">
        <w:rPr>
          <w:rFonts w:ascii="Times New Roman" w:eastAsia="Times New Roman" w:hAnsi="Times New Roman" w:cs="Times New Roman"/>
          <w:sz w:val="28"/>
          <w:szCs w:val="28"/>
        </w:rPr>
        <w:t xml:space="preserve">минациям, указанным в пункте </w:t>
      </w:r>
      <w:r w:rsidR="00DB4228" w:rsidRPr="0098523D">
        <w:rPr>
          <w:rFonts w:ascii="Times New Roman" w:eastAsia="Times New Roman" w:hAnsi="Times New Roman" w:cs="Times New Roman"/>
          <w:sz w:val="28"/>
          <w:szCs w:val="28"/>
        </w:rPr>
        <w:t>2.3.3</w:t>
      </w:r>
      <w:r w:rsidR="00BF59DE" w:rsidRPr="00B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9DE" w:rsidRPr="00BF59DE">
        <w:rPr>
          <w:rFonts w:ascii="Times New Roman" w:eastAsia="Times New Roman" w:hAnsi="Times New Roman" w:cs="Times New Roman"/>
          <w:sz w:val="28"/>
          <w:szCs w:val="28"/>
        </w:rPr>
        <w:t xml:space="preserve">Положения о региональном конкурсе </w:t>
      </w:r>
      <w:r w:rsidR="00BF59DE" w:rsidRPr="00BF59DE">
        <w:rPr>
          <w:rFonts w:ascii="Times New Roman" w:eastAsia="Times New Roman" w:hAnsi="Times New Roman" w:cs="Times New Roman"/>
          <w:bCs/>
          <w:sz w:val="28"/>
          <w:szCs w:val="28"/>
        </w:rPr>
        <w:t>среди инициативных граждан, реализовавших проект инициативного бюджетирования</w:t>
      </w:r>
      <w:r w:rsidR="00BF59DE" w:rsidRPr="00BF59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5E5A" w:rsidRPr="00BF5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405C39" w14:textId="6F9342C1" w:rsidR="00F120C4" w:rsidRPr="006E1398" w:rsidRDefault="00526954" w:rsidP="00DD78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победителей Конкурса осуществляется по результатам </w:t>
      </w:r>
      <w:r w:rsidR="00CA2B5A" w:rsidRPr="006E1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ирования </w:t>
      </w:r>
      <w:r w:rsidR="00E051AA" w:rsidRPr="006E1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чений </w:t>
      </w:r>
      <w:r w:rsidR="00D66666" w:rsidRPr="006E1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йтингового </w:t>
      </w:r>
      <w:r w:rsidRPr="006E1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а </w:t>
      </w:r>
      <w:r w:rsidR="00D66666" w:rsidRPr="006E1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ложение 3) </w:t>
      </w:r>
      <w:r w:rsidR="00CA2B5A" w:rsidRPr="006E1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 членов комиссии</w:t>
      </w:r>
      <w:r w:rsidR="00D66666" w:rsidRPr="006E1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A2B5A" w:rsidRPr="006E1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582782" w14:textId="3E7FAFD8" w:rsidR="005F25BD" w:rsidRDefault="0079218F" w:rsidP="00DB4228">
      <w:pPr>
        <w:pStyle w:val="a3"/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ями оценки проектов</w:t>
      </w:r>
      <w:r w:rsidR="00AF41F0" w:rsidRPr="00C35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295E5A" w:rsidRPr="00C358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2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5BD" w:rsidRPr="005F25BD">
        <w:rPr>
          <w:rFonts w:ascii="Times New Roman" w:eastAsia="Times New Roman" w:hAnsi="Times New Roman" w:cs="Times New Roman"/>
          <w:sz w:val="28"/>
          <w:szCs w:val="28"/>
        </w:rPr>
        <w:t>размер софинансирования со стороны населения и бизнеса</w:t>
      </w:r>
      <w:r w:rsidR="005F25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25BD" w:rsidRPr="005F25BD">
        <w:rPr>
          <w:rFonts w:ascii="Times New Roman" w:eastAsia="Times New Roman" w:hAnsi="Times New Roman" w:cs="Times New Roman"/>
          <w:sz w:val="28"/>
          <w:szCs w:val="28"/>
        </w:rPr>
        <w:t>количество граждан, принявших участие в этапах реализации проекта</w:t>
      </w:r>
      <w:r w:rsidR="005F25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25BD" w:rsidRPr="005F25BD">
        <w:rPr>
          <w:rFonts w:ascii="Times New Roman" w:eastAsia="Times New Roman" w:hAnsi="Times New Roman" w:cs="Times New Roman"/>
          <w:sz w:val="28"/>
          <w:szCs w:val="28"/>
        </w:rPr>
        <w:t>новизна, наличие творческой составляющей</w:t>
      </w:r>
      <w:r w:rsidR="005F25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25BD" w:rsidRPr="005F25BD">
        <w:rPr>
          <w:rFonts w:ascii="Times New Roman" w:eastAsia="Times New Roman" w:hAnsi="Times New Roman" w:cs="Times New Roman"/>
          <w:sz w:val="28"/>
          <w:szCs w:val="28"/>
        </w:rPr>
        <w:t>количество граждан, проголосовавших за проект</w:t>
      </w:r>
      <w:r w:rsidR="005F2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393E85" w14:textId="413B56B0" w:rsidR="00DB4228" w:rsidRPr="00D66666" w:rsidRDefault="00F120C4" w:rsidP="00D66666">
      <w:pPr>
        <w:pStyle w:val="a3"/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бедителях </w:t>
      </w:r>
      <w:r w:rsidR="00295E5A" w:rsidRPr="00C35845">
        <w:rPr>
          <w:rFonts w:ascii="Times New Roman" w:eastAsia="Times New Roman" w:hAnsi="Times New Roman" w:cs="Times New Roman"/>
          <w:sz w:val="28"/>
          <w:szCs w:val="28"/>
        </w:rPr>
        <w:t>конкурса оформляются итоговым протоколом.</w:t>
      </w:r>
    </w:p>
    <w:p w14:paraId="7B9B161C" w14:textId="77777777" w:rsidR="005251D1" w:rsidRDefault="00295E5A" w:rsidP="00295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22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B4228">
        <w:rPr>
          <w:rFonts w:ascii="Times New Roman" w:hAnsi="Times New Roman" w:cs="Times New Roman"/>
          <w:b/>
          <w:sz w:val="28"/>
          <w:szCs w:val="28"/>
        </w:rPr>
        <w:t>. Оценка проектов</w:t>
      </w:r>
      <w:r w:rsidR="0052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8B730B" w14:textId="0E87229E" w:rsidR="00295E5A" w:rsidRDefault="00295E5A" w:rsidP="00295E5A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Оценка проектов осуществляется </w:t>
      </w:r>
      <w:r w:rsidR="002C5CDC" w:rsidRPr="00C35845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 Конкурса по каждой из номинаций, указанных в п</w:t>
      </w:r>
      <w:r w:rsidRPr="0098523D">
        <w:rPr>
          <w:rFonts w:ascii="Times New Roman" w:eastAsia="Times New Roman" w:hAnsi="Times New Roman" w:cs="Times New Roman"/>
          <w:sz w:val="28"/>
          <w:szCs w:val="28"/>
        </w:rPr>
        <w:t>. 2.</w:t>
      </w:r>
      <w:r w:rsidR="00DB4228" w:rsidRPr="0098523D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</w:t>
      </w:r>
      <w:r w:rsidR="00A82DC9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8819C9">
        <w:rPr>
          <w:rFonts w:ascii="Times New Roman" w:eastAsia="Times New Roman" w:hAnsi="Times New Roman" w:cs="Times New Roman"/>
          <w:sz w:val="28"/>
          <w:szCs w:val="28"/>
        </w:rPr>
        <w:t xml:space="preserve"> согласно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059B3A" w14:textId="61FD5D61" w:rsidR="00295E5A" w:rsidRPr="00A54C7B" w:rsidRDefault="00F120C4" w:rsidP="00A54C7B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4C7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95E5A" w:rsidRPr="00A54C7B">
        <w:rPr>
          <w:rFonts w:ascii="Times New Roman" w:hAnsi="Times New Roman" w:cs="Times New Roman"/>
          <w:b/>
          <w:sz w:val="28"/>
          <w:szCs w:val="28"/>
        </w:rPr>
        <w:t>. Дипломы</w:t>
      </w:r>
      <w:r w:rsidR="005E489A" w:rsidRPr="00A54C7B">
        <w:rPr>
          <w:rFonts w:ascii="Times New Roman" w:hAnsi="Times New Roman" w:cs="Times New Roman"/>
          <w:b/>
          <w:sz w:val="28"/>
          <w:szCs w:val="28"/>
        </w:rPr>
        <w:t>,</w:t>
      </w:r>
      <w:r w:rsidR="00295E5A" w:rsidRPr="00A54C7B">
        <w:rPr>
          <w:rFonts w:ascii="Times New Roman" w:hAnsi="Times New Roman" w:cs="Times New Roman"/>
          <w:b/>
          <w:sz w:val="28"/>
          <w:szCs w:val="28"/>
        </w:rPr>
        <w:t xml:space="preserve"> сертификаты</w:t>
      </w:r>
      <w:r w:rsidR="005E489A" w:rsidRPr="00A54C7B">
        <w:rPr>
          <w:rFonts w:ascii="Times New Roman" w:hAnsi="Times New Roman" w:cs="Times New Roman"/>
          <w:b/>
          <w:sz w:val="28"/>
          <w:szCs w:val="28"/>
        </w:rPr>
        <w:t>, призы</w:t>
      </w:r>
      <w:r w:rsidR="00A54C7B" w:rsidRPr="00A54C7B">
        <w:rPr>
          <w:rFonts w:ascii="Times New Roman" w:hAnsi="Times New Roman" w:cs="Times New Roman"/>
          <w:b/>
          <w:sz w:val="28"/>
          <w:szCs w:val="28"/>
        </w:rPr>
        <w:tab/>
      </w:r>
    </w:p>
    <w:p w14:paraId="1320BB91" w14:textId="3712A980" w:rsidR="00295E5A" w:rsidRPr="00A54C7B" w:rsidRDefault="00A54C7B" w:rsidP="00B81FCE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7B">
        <w:rPr>
          <w:rFonts w:ascii="Times New Roman" w:eastAsia="Times New Roman" w:hAnsi="Times New Roman" w:cs="Times New Roman"/>
          <w:sz w:val="28"/>
          <w:szCs w:val="28"/>
        </w:rPr>
        <w:t>По результатам Конкурса п</w:t>
      </w:r>
      <w:r w:rsidR="00295E5A" w:rsidRPr="00A54C7B">
        <w:rPr>
          <w:rFonts w:ascii="Times New Roman" w:eastAsia="Times New Roman" w:hAnsi="Times New Roman" w:cs="Times New Roman"/>
          <w:sz w:val="28"/>
          <w:szCs w:val="28"/>
        </w:rPr>
        <w:t>обедителям вручаются дипломы и призы</w:t>
      </w:r>
      <w:r w:rsidR="00DD787A" w:rsidRPr="00A54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865B1" w14:textId="15BF5B6E" w:rsidR="00295E5A" w:rsidRPr="00C35845" w:rsidRDefault="00295E5A" w:rsidP="00B81FCE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Проекты, </w:t>
      </w:r>
      <w:r w:rsidR="00A964A0" w:rsidRPr="00C35845">
        <w:rPr>
          <w:rFonts w:ascii="Times New Roman" w:eastAsia="Times New Roman" w:hAnsi="Times New Roman" w:cs="Times New Roman"/>
          <w:sz w:val="28"/>
          <w:szCs w:val="28"/>
        </w:rPr>
        <w:t>допущенные Коми</w:t>
      </w:r>
      <w:r w:rsidR="00A964A0" w:rsidRPr="00A54C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64A0" w:rsidRPr="00C35845">
        <w:rPr>
          <w:rFonts w:ascii="Times New Roman" w:eastAsia="Times New Roman" w:hAnsi="Times New Roman" w:cs="Times New Roman"/>
          <w:sz w:val="28"/>
          <w:szCs w:val="28"/>
        </w:rPr>
        <w:t xml:space="preserve">сией к следующему туру 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ого тура, получают </w:t>
      </w:r>
      <w:r w:rsidRPr="00A54C7B">
        <w:rPr>
          <w:rFonts w:ascii="Times New Roman" w:eastAsia="Times New Roman" w:hAnsi="Times New Roman" w:cs="Times New Roman"/>
          <w:sz w:val="28"/>
          <w:szCs w:val="28"/>
        </w:rPr>
        <w:t>сертификаты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 об участии.</w:t>
      </w:r>
    </w:p>
    <w:p w14:paraId="47F22419" w14:textId="345E42E7" w:rsidR="00295E5A" w:rsidRPr="00CA2B5A" w:rsidRDefault="00295E5A" w:rsidP="00F120C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7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B5A">
        <w:rPr>
          <w:rFonts w:ascii="Times New Roman" w:hAnsi="Times New Roman" w:cs="Times New Roman"/>
          <w:b/>
          <w:sz w:val="28"/>
          <w:szCs w:val="28"/>
        </w:rPr>
        <w:t>Распространение информации</w:t>
      </w:r>
    </w:p>
    <w:p w14:paraId="09243206" w14:textId="08D9E8FF" w:rsidR="00B81FCE" w:rsidRPr="00C35845" w:rsidRDefault="00B81FCE" w:rsidP="00B81F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 xml:space="preserve">5.1 Информация о Конкурсе, в том числе о победителях, размещается </w:t>
      </w:r>
      <w:r w:rsidR="00886203" w:rsidRPr="00886203">
        <w:rPr>
          <w:rFonts w:ascii="Times New Roman" w:hAnsi="Times New Roman" w:cs="Times New Roman"/>
          <w:sz w:val="28"/>
          <w:szCs w:val="28"/>
        </w:rPr>
        <w:t xml:space="preserve">в информационной системе управления проектами инициативного бюджетирования в Ханты-Мансийском автономном округе – Югре </w:t>
      </w:r>
      <w:r w:rsidR="003D2D83" w:rsidRPr="003D2D83">
        <w:rPr>
          <w:rFonts w:ascii="Times New Roman" w:hAnsi="Times New Roman" w:cs="Times New Roman"/>
          <w:sz w:val="28"/>
          <w:szCs w:val="28"/>
        </w:rPr>
        <w:t>isib.myopenugra.ru</w:t>
      </w:r>
      <w:r w:rsidR="003D2D83">
        <w:rPr>
          <w:rFonts w:ascii="Times New Roman" w:hAnsi="Times New Roman" w:cs="Times New Roman"/>
          <w:sz w:val="28"/>
          <w:szCs w:val="28"/>
        </w:rPr>
        <w:t>.</w:t>
      </w:r>
    </w:p>
    <w:p w14:paraId="02FE3C7B" w14:textId="1C6F2754" w:rsidR="00295E5A" w:rsidRPr="00C35845" w:rsidRDefault="00295E5A" w:rsidP="00295E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5.2 Победители Конкурса вправе размещать информацию об участии и победе в </w:t>
      </w:r>
      <w:r w:rsidR="0098523D">
        <w:rPr>
          <w:rFonts w:ascii="Times New Roman" w:eastAsia="Times New Roman" w:hAnsi="Times New Roman" w:cs="Times New Roman"/>
          <w:sz w:val="28"/>
          <w:szCs w:val="28"/>
        </w:rPr>
        <w:t>средствах м</w:t>
      </w:r>
      <w:r w:rsidR="004E224C">
        <w:rPr>
          <w:rFonts w:ascii="Times New Roman" w:eastAsia="Times New Roman" w:hAnsi="Times New Roman" w:cs="Times New Roman"/>
          <w:sz w:val="28"/>
          <w:szCs w:val="28"/>
        </w:rPr>
        <w:t xml:space="preserve">ассовой информации и </w:t>
      </w:r>
      <w:r w:rsidR="00EA089D">
        <w:rPr>
          <w:rFonts w:ascii="Times New Roman" w:eastAsia="Times New Roman" w:hAnsi="Times New Roman" w:cs="Times New Roman"/>
          <w:sz w:val="28"/>
          <w:szCs w:val="28"/>
        </w:rPr>
        <w:t>интернет сети.</w:t>
      </w:r>
    </w:p>
    <w:p w14:paraId="6E62F49A" w14:textId="1C797E5F" w:rsidR="00295E5A" w:rsidRDefault="00295E5A" w:rsidP="00295E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5.3 </w:t>
      </w:r>
      <w:r w:rsidR="00B77667" w:rsidRPr="00C35845">
        <w:rPr>
          <w:rFonts w:ascii="Times New Roman" w:eastAsia="Times New Roman" w:hAnsi="Times New Roman" w:cs="Times New Roman"/>
          <w:sz w:val="28"/>
          <w:szCs w:val="28"/>
        </w:rPr>
        <w:t>Ответственный за организацию</w:t>
      </w:r>
      <w:r w:rsidRPr="00C35845">
        <w:rPr>
          <w:rFonts w:ascii="Times New Roman" w:eastAsia="Times New Roman" w:hAnsi="Times New Roman" w:cs="Times New Roman"/>
          <w:sz w:val="28"/>
          <w:szCs w:val="28"/>
        </w:rPr>
        <w:t xml:space="preserve"> Конкурса вправе осуществлять </w:t>
      </w:r>
      <w:r w:rsidRPr="004E224C">
        <w:rPr>
          <w:rFonts w:ascii="Times New Roman" w:eastAsia="Times New Roman" w:hAnsi="Times New Roman" w:cs="Times New Roman"/>
          <w:sz w:val="28"/>
          <w:szCs w:val="28"/>
        </w:rPr>
        <w:t xml:space="preserve">публикацию </w:t>
      </w:r>
      <w:r w:rsidR="005251D1" w:rsidRPr="004E224C">
        <w:rPr>
          <w:rFonts w:ascii="Times New Roman" w:eastAsia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D02F87" w:rsidRPr="004E224C">
        <w:rPr>
          <w:rFonts w:ascii="Times New Roman" w:eastAsia="Times New Roman" w:hAnsi="Times New Roman" w:cs="Times New Roman"/>
          <w:sz w:val="28"/>
          <w:szCs w:val="28"/>
        </w:rPr>
        <w:t xml:space="preserve">материалов </w:t>
      </w:r>
      <w:r w:rsidRPr="004E224C">
        <w:rPr>
          <w:rFonts w:ascii="Times New Roman" w:eastAsia="Times New Roman" w:hAnsi="Times New Roman" w:cs="Times New Roman"/>
          <w:sz w:val="28"/>
          <w:szCs w:val="28"/>
        </w:rPr>
        <w:t>о содержании, участниках и победителях Конкурса</w:t>
      </w:r>
      <w:r w:rsidR="00D02F87" w:rsidRPr="004E224C">
        <w:rPr>
          <w:rFonts w:ascii="Times New Roman" w:eastAsia="Times New Roman" w:hAnsi="Times New Roman" w:cs="Times New Roman"/>
          <w:sz w:val="28"/>
          <w:szCs w:val="28"/>
        </w:rPr>
        <w:t>, а также выпускать информационно-рекламную продукцию,</w:t>
      </w:r>
      <w:r w:rsidRPr="004E224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02F87" w:rsidRPr="004E224C">
        <w:rPr>
          <w:rFonts w:ascii="Times New Roman" w:eastAsia="Times New Roman" w:hAnsi="Times New Roman" w:cs="Times New Roman"/>
          <w:sz w:val="28"/>
          <w:szCs w:val="28"/>
        </w:rPr>
        <w:t xml:space="preserve"> том числе в</w:t>
      </w:r>
      <w:r w:rsidRPr="004E224C">
        <w:rPr>
          <w:rFonts w:ascii="Times New Roman" w:eastAsia="Times New Roman" w:hAnsi="Times New Roman" w:cs="Times New Roman"/>
          <w:sz w:val="28"/>
          <w:szCs w:val="28"/>
        </w:rPr>
        <w:t xml:space="preserve"> целях распространения </w:t>
      </w:r>
      <w:r w:rsidR="00D02F87" w:rsidRPr="004E224C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материалов </w:t>
      </w:r>
      <w:r w:rsidRPr="004E224C">
        <w:rPr>
          <w:rFonts w:ascii="Times New Roman" w:eastAsia="Times New Roman" w:hAnsi="Times New Roman" w:cs="Times New Roman"/>
          <w:sz w:val="28"/>
          <w:szCs w:val="28"/>
        </w:rPr>
        <w:t>на конференциях, с</w:t>
      </w:r>
      <w:bookmarkStart w:id="0" w:name="_GoBack"/>
      <w:bookmarkEnd w:id="0"/>
      <w:r w:rsidRPr="004E224C">
        <w:rPr>
          <w:rFonts w:ascii="Times New Roman" w:eastAsia="Times New Roman" w:hAnsi="Times New Roman" w:cs="Times New Roman"/>
          <w:sz w:val="28"/>
          <w:szCs w:val="28"/>
        </w:rPr>
        <w:t>еминарах, круглых столах и других мероприятиях.</w:t>
      </w:r>
    </w:p>
    <w:p w14:paraId="1CD58B6D" w14:textId="77777777" w:rsidR="00862BF9" w:rsidRDefault="00862BF9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E10ED9" w14:textId="77777777" w:rsidR="00C13DDC" w:rsidRDefault="00C13DDC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03A78D" w14:textId="77777777" w:rsidR="00C13DDC" w:rsidRDefault="00C13DDC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A43C8E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B4028F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D2DBCD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4715A0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155FE9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0D3DBF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068287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CA7372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BBC6BC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C410E8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C982BA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A8E985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1365E3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3895C0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D5A9F7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E61995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705373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3E5950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F53989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AD370D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25D858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E99405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E03471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48CED5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339DEB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3E005C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91307B" w14:textId="77777777" w:rsidR="002C3F4B" w:rsidRDefault="002C3F4B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4B484" w14:textId="77777777" w:rsidR="00641B32" w:rsidRDefault="00641B32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671060" w14:textId="77777777" w:rsidR="00641B32" w:rsidRDefault="00641B32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CC3722" w14:textId="77777777" w:rsidR="00886203" w:rsidRDefault="00886203" w:rsidP="0088620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03E7E" w14:textId="5B4D8CB9" w:rsidR="009F2694" w:rsidRPr="00C35845" w:rsidRDefault="009F2694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68DD28" w14:textId="77777777" w:rsidR="009F2694" w:rsidRDefault="009F2694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P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конкурсе </w:t>
      </w:r>
    </w:p>
    <w:p w14:paraId="1C83E626" w14:textId="77777777" w:rsidR="009F2694" w:rsidRDefault="009F2694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инициативных граждан, </w:t>
      </w:r>
    </w:p>
    <w:p w14:paraId="71E21F64" w14:textId="670B1FA3" w:rsidR="009F2694" w:rsidRPr="00C35845" w:rsidRDefault="009F2694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вших проект инициативного бюджетирования</w:t>
      </w:r>
    </w:p>
    <w:p w14:paraId="13B1A92A" w14:textId="77777777" w:rsidR="009F2694" w:rsidRPr="00C35845" w:rsidRDefault="009F2694" w:rsidP="009F26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1B373D8" w14:textId="77777777" w:rsidR="009F2694" w:rsidRPr="00C35845" w:rsidRDefault="009F2694" w:rsidP="009F26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FF929" w14:textId="77777777" w:rsidR="009F2694" w:rsidRPr="00C35845" w:rsidRDefault="009F2694" w:rsidP="009F269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</w:t>
      </w:r>
    </w:p>
    <w:p w14:paraId="6EB695F9" w14:textId="77777777" w:rsidR="009F2694" w:rsidRPr="00C35845" w:rsidRDefault="009F2694" w:rsidP="00760BD9">
      <w:pPr>
        <w:widowControl w:val="0"/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регионального конкурса среди инициативных граждан, </w:t>
      </w:r>
      <w:r w:rsidRPr="00C3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овавших проект инициативного бюджетирования</w:t>
      </w:r>
    </w:p>
    <w:p w14:paraId="54AB82F8" w14:textId="77777777" w:rsidR="00F44EE4" w:rsidRDefault="00F44EE4" w:rsidP="00F44EE4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43AAB" w14:textId="29CE887C" w:rsidR="00F44EE4" w:rsidRPr="00C35845" w:rsidRDefault="00F44EE4" w:rsidP="00F44EE4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нко Александр Алексеевич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инициативного бюджетирования автономного 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5239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«Центр «Открытый реги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C33094" w14:textId="629615A1" w:rsidR="009F2694" w:rsidRPr="00C35845" w:rsidRDefault="005A2A7A" w:rsidP="00760BD9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Инна Викторовна</w:t>
      </w:r>
      <w:r w:rsidR="009F2694"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</w:t>
      </w:r>
      <w:r w:rsidRPr="005A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инициативного бюджетирования автономного </w:t>
      </w:r>
      <w:r w:rsidR="00AF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5A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5239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«Центр «Открытый реги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694"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.</w:t>
      </w:r>
    </w:p>
    <w:p w14:paraId="52CC3D8F" w14:textId="77777777" w:rsidR="00F44EE4" w:rsidRDefault="00F44EE4" w:rsidP="00760BD9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B5463" w14:textId="77777777" w:rsidR="009F2694" w:rsidRPr="00C35845" w:rsidRDefault="009F2694" w:rsidP="00760BD9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67EAC0F1" w14:textId="77777777" w:rsidR="00F44EE4" w:rsidRDefault="009F2694" w:rsidP="00F44EE4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енко Александр Евгеньевич, </w:t>
      </w:r>
      <w:r w:rsidR="00C32C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2C3A" w:rsidRPr="00C32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директора Департамента</w:t>
      </w:r>
      <w:r w:rsidR="00C32C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2C3A" w:rsidRPr="00C32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C32C3A" w:rsidRPr="00C32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обеспечению поддержки гражданских инициатив</w:t>
      </w: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A2A7A" w:rsidRPr="005A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7145D9" w14:textId="59A78163" w:rsidR="00F44EE4" w:rsidRPr="00C35845" w:rsidRDefault="00F44EE4" w:rsidP="00F44EE4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Маргарита Сергеевна, директор автономного учреждения Ханты-Мансийского автономного округа </w:t>
      </w:r>
      <w:r w:rsidR="005239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«Центр откры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»</w:t>
      </w: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1DFAF5" w14:textId="22A9EED3" w:rsidR="005A2A7A" w:rsidRDefault="00F44EE4" w:rsidP="00F44EE4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Евгения Геннадьевна, </w:t>
      </w:r>
      <w:r w:rsidRPr="00C32C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реализации принципов открытого государственного и муниципального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756FAA" w14:textId="5FB03897" w:rsidR="00F44EE4" w:rsidRDefault="00F44EE4" w:rsidP="00F44EE4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орина Ольга Михайловна, заместитель </w:t>
      </w:r>
      <w:r w:rsidRPr="00F44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инициативного бюджетирования автономного учреждения                      Ханты-Мансийского автономного округа </w:t>
      </w:r>
      <w:r w:rsidR="005239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4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«Центр «Открытый реги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1D6A67" w14:textId="77777777" w:rsidR="009F2694" w:rsidRPr="00C35845" w:rsidRDefault="009F2694" w:rsidP="00760BD9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чевский Юрий Тимофеевич, исполнительный директор Ассоциации «Совет муниципальных образований Ханты-Мансийского автономного округа – Югры» (по согласованию);</w:t>
      </w:r>
    </w:p>
    <w:p w14:paraId="7D87C9AE" w14:textId="77777777" w:rsidR="009F2694" w:rsidRDefault="009F2694" w:rsidP="00760BD9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 Владимир Владимирович, руководитель центра инициативного бюджетирования Научно-исследовательского финансового института при Министерстве финансов Российской Федерации (по согласованию). </w:t>
      </w:r>
    </w:p>
    <w:p w14:paraId="439CE05D" w14:textId="77777777" w:rsidR="006E5AC1" w:rsidRPr="0077091E" w:rsidRDefault="006E5AC1" w:rsidP="00760BD9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1175D" w14:textId="77777777" w:rsidR="009F2694" w:rsidRPr="00C35845" w:rsidRDefault="009F2694" w:rsidP="00760BD9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66CAF" w14:textId="77777777" w:rsidR="00C32C3A" w:rsidRDefault="00C32C3A" w:rsidP="006E5AC1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14:paraId="01936C73" w14:textId="77777777" w:rsidR="004D2F36" w:rsidRDefault="004D2F36" w:rsidP="00744A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953996" w14:textId="77777777" w:rsidR="006E1398" w:rsidRDefault="006E1398" w:rsidP="00744A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CF1C97" w14:textId="77777777" w:rsidR="006E1398" w:rsidRDefault="006E1398" w:rsidP="00744A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89250" w14:textId="77777777" w:rsidR="006E1398" w:rsidRDefault="006E1398" w:rsidP="00744A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B455FF" w14:textId="77777777" w:rsidR="006E1398" w:rsidRDefault="006E1398" w:rsidP="00744A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432DE7" w14:textId="77777777" w:rsidR="00CF5160" w:rsidRDefault="00CF5160" w:rsidP="006E139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775F8" w14:textId="77777777" w:rsidR="00C34267" w:rsidRDefault="00C34267" w:rsidP="00744A4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1F2812" w14:textId="3FF9ECD0" w:rsidR="009F2694" w:rsidRDefault="00295E5A" w:rsidP="00744A4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44A48">
        <w:rPr>
          <w:rFonts w:ascii="Times New Roman" w:hAnsi="Times New Roman" w:cs="Times New Roman"/>
          <w:sz w:val="28"/>
          <w:szCs w:val="28"/>
        </w:rPr>
        <w:t>2</w:t>
      </w:r>
      <w:r w:rsidR="009F2694" w:rsidRP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84D385" w14:textId="5C50E206" w:rsidR="009F2694" w:rsidRDefault="009F2694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P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конкурсе </w:t>
      </w:r>
    </w:p>
    <w:p w14:paraId="79B3840F" w14:textId="77777777" w:rsidR="009F2694" w:rsidRDefault="009F2694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инициативных граждан, </w:t>
      </w:r>
    </w:p>
    <w:p w14:paraId="3D59701A" w14:textId="76DE1F1E" w:rsidR="00295E5A" w:rsidRPr="00C35845" w:rsidRDefault="009F2694" w:rsidP="009F2694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вших проект инициативного бюджетирования</w:t>
      </w:r>
    </w:p>
    <w:p w14:paraId="2B2E61E0" w14:textId="77777777" w:rsidR="00295E5A" w:rsidRPr="00C35845" w:rsidRDefault="00295E5A" w:rsidP="005421B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A0189B" w14:textId="77777777" w:rsidR="00862BF9" w:rsidRDefault="00862BF9" w:rsidP="005421B6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60A3C2C" w14:textId="77777777" w:rsidR="00480392" w:rsidRPr="00C35845" w:rsidRDefault="00480392" w:rsidP="0048039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B34804" w14:textId="77777777" w:rsidR="00480392" w:rsidRPr="00C35845" w:rsidRDefault="00480392" w:rsidP="00480392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Анкета</w:t>
      </w:r>
    </w:p>
    <w:p w14:paraId="45DE87BC" w14:textId="77777777" w:rsidR="00480392" w:rsidRPr="00C35845" w:rsidRDefault="00480392" w:rsidP="0048039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C35845">
        <w:rPr>
          <w:rFonts w:ascii="Times New Roman" w:hAnsi="Times New Roman" w:cs="Times New Roman"/>
          <w:bCs/>
          <w:sz w:val="28"/>
          <w:szCs w:val="28"/>
        </w:rPr>
        <w:t xml:space="preserve">регионального конкурса среди инициативных граждан, реализовавших проект инициативного бюджетирования  </w:t>
      </w:r>
    </w:p>
    <w:p w14:paraId="050A1FAD" w14:textId="77777777" w:rsidR="00480392" w:rsidRPr="00C35845" w:rsidRDefault="00480392" w:rsidP="00480392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06DE44B" w14:textId="77777777" w:rsidR="00480392" w:rsidRPr="00C35845" w:rsidRDefault="00480392" w:rsidP="0048039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от «_____»________________ 2020 года</w:t>
      </w:r>
    </w:p>
    <w:p w14:paraId="42DC1725" w14:textId="77777777" w:rsidR="00480392" w:rsidRPr="00C35845" w:rsidRDefault="00480392" w:rsidP="00480392">
      <w:pPr>
        <w:pStyle w:val="ConsPlusNormal"/>
        <w:widowControl w:val="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E3776BA" w14:textId="77777777" w:rsidR="00480392" w:rsidRPr="00C35845" w:rsidRDefault="00480392" w:rsidP="0048039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(инициатор проекта)</w:t>
      </w:r>
    </w:p>
    <w:p w14:paraId="40D2A426" w14:textId="77777777" w:rsidR="00480392" w:rsidRPr="00C35845" w:rsidRDefault="00480392" w:rsidP="0048039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7037"/>
        <w:gridCol w:w="1864"/>
      </w:tblGrid>
      <w:tr w:rsidR="00480392" w:rsidRPr="00C35845" w14:paraId="279F0F19" w14:textId="77777777" w:rsidTr="00A96CCB">
        <w:trPr>
          <w:tblHeader/>
        </w:trPr>
        <w:tc>
          <w:tcPr>
            <w:tcW w:w="305" w:type="pct"/>
            <w:vAlign w:val="center"/>
          </w:tcPr>
          <w:p w14:paraId="6BF012D4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3712" w:type="pct"/>
            <w:vAlign w:val="center"/>
          </w:tcPr>
          <w:p w14:paraId="740F44BA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екта</w:t>
            </w:r>
          </w:p>
        </w:tc>
        <w:tc>
          <w:tcPr>
            <w:tcW w:w="983" w:type="pct"/>
            <w:vAlign w:val="center"/>
          </w:tcPr>
          <w:p w14:paraId="08CC7B33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Сведения о проекте</w:t>
            </w:r>
          </w:p>
        </w:tc>
      </w:tr>
      <w:tr w:rsidR="00480392" w:rsidRPr="00C35845" w14:paraId="3975495E" w14:textId="77777777" w:rsidTr="00A96CCB">
        <w:tc>
          <w:tcPr>
            <w:tcW w:w="305" w:type="pct"/>
          </w:tcPr>
          <w:p w14:paraId="1C12F512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2" w:type="pct"/>
          </w:tcPr>
          <w:p w14:paraId="1E5075DA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983" w:type="pct"/>
          </w:tcPr>
          <w:p w14:paraId="0FC5FC86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5C80F638" w14:textId="77777777" w:rsidTr="00A96CCB">
        <w:tc>
          <w:tcPr>
            <w:tcW w:w="305" w:type="pct"/>
            <w:vMerge w:val="restart"/>
          </w:tcPr>
          <w:p w14:paraId="638C66D3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2" w:type="pct"/>
          </w:tcPr>
          <w:p w14:paraId="1C519807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Описание проекта:</w:t>
            </w:r>
          </w:p>
        </w:tc>
        <w:tc>
          <w:tcPr>
            <w:tcW w:w="983" w:type="pct"/>
            <w:vMerge w:val="restart"/>
          </w:tcPr>
          <w:p w14:paraId="01420330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5D92780A" w14:textId="77777777" w:rsidTr="00A96CCB">
        <w:tc>
          <w:tcPr>
            <w:tcW w:w="305" w:type="pct"/>
            <w:vMerge/>
          </w:tcPr>
          <w:p w14:paraId="5A729B82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14:paraId="79C4B55F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983" w:type="pct"/>
            <w:vMerge/>
          </w:tcPr>
          <w:p w14:paraId="0A6EF3FA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348418F5" w14:textId="77777777" w:rsidTr="00A96CCB">
        <w:trPr>
          <w:trHeight w:val="612"/>
        </w:trPr>
        <w:tc>
          <w:tcPr>
            <w:tcW w:w="305" w:type="pct"/>
            <w:vMerge/>
          </w:tcPr>
          <w:p w14:paraId="5713F6A4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14:paraId="33E9D7B5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проблема, на решение которой был направлен проект (обоснование ее актуальности)</w:t>
            </w:r>
          </w:p>
        </w:tc>
        <w:tc>
          <w:tcPr>
            <w:tcW w:w="983" w:type="pct"/>
          </w:tcPr>
          <w:p w14:paraId="2D050456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7ED0EF2C" w14:textId="77777777" w:rsidTr="00A96CCB">
        <w:tc>
          <w:tcPr>
            <w:tcW w:w="305" w:type="pct"/>
            <w:vMerge/>
          </w:tcPr>
          <w:p w14:paraId="4ABE2DF1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14:paraId="7CF56691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екта</w:t>
            </w:r>
          </w:p>
        </w:tc>
        <w:tc>
          <w:tcPr>
            <w:tcW w:w="983" w:type="pct"/>
          </w:tcPr>
          <w:p w14:paraId="6D6CB7B8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73DFB8B5" w14:textId="77777777" w:rsidTr="00A96CCB">
        <w:tc>
          <w:tcPr>
            <w:tcW w:w="305" w:type="pct"/>
            <w:vMerge/>
          </w:tcPr>
          <w:p w14:paraId="30746964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14:paraId="7CFBE549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екта</w:t>
            </w:r>
          </w:p>
        </w:tc>
        <w:tc>
          <w:tcPr>
            <w:tcW w:w="983" w:type="pct"/>
          </w:tcPr>
          <w:p w14:paraId="6698180E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63FBD4DC" w14:textId="77777777" w:rsidTr="00A96CCB">
        <w:tc>
          <w:tcPr>
            <w:tcW w:w="305" w:type="pct"/>
            <w:vMerge/>
          </w:tcPr>
          <w:p w14:paraId="68BDFFF9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14:paraId="5C11D5FD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год реализации проекта</w:t>
            </w:r>
          </w:p>
        </w:tc>
        <w:tc>
          <w:tcPr>
            <w:tcW w:w="983" w:type="pct"/>
          </w:tcPr>
          <w:p w14:paraId="334B1F48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1E40E696" w14:textId="77777777" w:rsidTr="00A96CCB">
        <w:tc>
          <w:tcPr>
            <w:tcW w:w="305" w:type="pct"/>
            <w:vMerge/>
          </w:tcPr>
          <w:p w14:paraId="4F21F59B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14:paraId="64D8148C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количество благополучателей от реализации проекта</w:t>
            </w:r>
          </w:p>
        </w:tc>
        <w:tc>
          <w:tcPr>
            <w:tcW w:w="983" w:type="pct"/>
          </w:tcPr>
          <w:p w14:paraId="50992583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0233F7E0" w14:textId="77777777" w:rsidTr="00A96CCB">
        <w:tc>
          <w:tcPr>
            <w:tcW w:w="305" w:type="pct"/>
            <w:vMerge/>
          </w:tcPr>
          <w:p w14:paraId="3ADAD3B9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14:paraId="77F921C4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стоимость проекта</w:t>
            </w:r>
          </w:p>
        </w:tc>
        <w:tc>
          <w:tcPr>
            <w:tcW w:w="983" w:type="pct"/>
          </w:tcPr>
          <w:p w14:paraId="2B9159EF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65006868" w14:textId="77777777" w:rsidTr="00A96CCB">
        <w:tc>
          <w:tcPr>
            <w:tcW w:w="305" w:type="pct"/>
            <w:vMerge/>
          </w:tcPr>
          <w:p w14:paraId="1EB8FBE2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14:paraId="39A3C6B9" w14:textId="37FCC47B" w:rsidR="00480392" w:rsidRPr="00C35845" w:rsidRDefault="00480392" w:rsidP="00F44EE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  <w:r w:rsidR="006E5A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44EE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жкх, образование, здравоохранение, </w:t>
            </w:r>
            <w:r w:rsidR="00F44EE4" w:rsidRPr="00F44EE4">
              <w:rPr>
                <w:rFonts w:ascii="Times New Roman" w:hAnsi="Times New Roman" w:cs="Times New Roman"/>
                <w:sz w:val="28"/>
                <w:szCs w:val="28"/>
              </w:rPr>
              <w:t>спорт и физкультура</w:t>
            </w:r>
            <w:r w:rsidR="00F44EE4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983" w:type="pct"/>
          </w:tcPr>
          <w:p w14:paraId="5B0B8BD6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1574DFA5" w14:textId="77777777" w:rsidTr="00A96CCB">
        <w:tc>
          <w:tcPr>
            <w:tcW w:w="305" w:type="pct"/>
            <w:vMerge w:val="restart"/>
          </w:tcPr>
          <w:p w14:paraId="5BB24B8D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2" w:type="pct"/>
          </w:tcPr>
          <w:p w14:paraId="62093E08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Вклад в реализацию проекта со стороны граждан, индивидуальных предпринимателей и юридических лиц:</w:t>
            </w:r>
          </w:p>
        </w:tc>
        <w:tc>
          <w:tcPr>
            <w:tcW w:w="983" w:type="pct"/>
            <w:vMerge w:val="restart"/>
          </w:tcPr>
          <w:p w14:paraId="179DA2A2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23827BFF" w14:textId="77777777" w:rsidTr="00A96CCB">
        <w:tc>
          <w:tcPr>
            <w:tcW w:w="305" w:type="pct"/>
            <w:vMerge/>
          </w:tcPr>
          <w:p w14:paraId="3FB478A9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14:paraId="0985BC52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нефинансовый вклад (количество граждан, оказавших содействие; трудозатраты, участие на безвозмездной основе в поставке товаров, оказании услуг и т.п.)</w:t>
            </w:r>
          </w:p>
        </w:tc>
        <w:tc>
          <w:tcPr>
            <w:tcW w:w="983" w:type="pct"/>
            <w:vMerge/>
          </w:tcPr>
          <w:p w14:paraId="6A964FDB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5BAAB8B9" w14:textId="77777777" w:rsidTr="00A96CCB">
        <w:tc>
          <w:tcPr>
            <w:tcW w:w="305" w:type="pct"/>
            <w:vMerge/>
          </w:tcPr>
          <w:p w14:paraId="5FDBADA4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14:paraId="09A15BC6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софинансирование проекта (объем привлеченных средств, в том числе в соотношении с общим объемом расходов на реализацию проекта; количество предпринимателей, оказавших содействие)</w:t>
            </w:r>
          </w:p>
        </w:tc>
        <w:tc>
          <w:tcPr>
            <w:tcW w:w="983" w:type="pct"/>
          </w:tcPr>
          <w:p w14:paraId="0E4A83B0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057AC4B8" w14:textId="77777777" w:rsidTr="00A96CCB">
        <w:tc>
          <w:tcPr>
            <w:tcW w:w="305" w:type="pct"/>
            <w:vMerge/>
          </w:tcPr>
          <w:p w14:paraId="3F7D7D7B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pct"/>
          </w:tcPr>
          <w:p w14:paraId="4C439D37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81"/>
            <w:bookmarkEnd w:id="1"/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с приложением подтверждающих документов</w:t>
            </w:r>
          </w:p>
        </w:tc>
        <w:tc>
          <w:tcPr>
            <w:tcW w:w="983" w:type="pct"/>
          </w:tcPr>
          <w:p w14:paraId="58F33666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5652D479" w14:textId="77777777" w:rsidTr="00A96CCB">
        <w:tc>
          <w:tcPr>
            <w:tcW w:w="305" w:type="pct"/>
          </w:tcPr>
          <w:p w14:paraId="51D97C44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12" w:type="pct"/>
          </w:tcPr>
          <w:p w14:paraId="1F812A1A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(объем средств, в том числе в соотношении с общим объемом расходов на реализацию проекта)</w:t>
            </w:r>
          </w:p>
        </w:tc>
        <w:tc>
          <w:tcPr>
            <w:tcW w:w="983" w:type="pct"/>
          </w:tcPr>
          <w:p w14:paraId="3938E26A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181E1423" w14:textId="77777777" w:rsidTr="00A96CCB">
        <w:tc>
          <w:tcPr>
            <w:tcW w:w="305" w:type="pct"/>
          </w:tcPr>
          <w:p w14:paraId="42AE093D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2" w:type="pct"/>
          </w:tcPr>
          <w:p w14:paraId="29A5367D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 об   оригинальности/необычности   проекта. </w:t>
            </w:r>
          </w:p>
        </w:tc>
        <w:tc>
          <w:tcPr>
            <w:tcW w:w="983" w:type="pct"/>
          </w:tcPr>
          <w:p w14:paraId="42281E45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07DD3974" w14:textId="77777777" w:rsidTr="00A96CCB">
        <w:tc>
          <w:tcPr>
            <w:tcW w:w="305" w:type="pct"/>
          </w:tcPr>
          <w:p w14:paraId="54F738BD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12" w:type="pct"/>
          </w:tcPr>
          <w:p w14:paraId="2B488314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Ссылки на СМИ с информацией о реализации проекта</w:t>
            </w:r>
          </w:p>
        </w:tc>
        <w:tc>
          <w:tcPr>
            <w:tcW w:w="983" w:type="pct"/>
          </w:tcPr>
          <w:p w14:paraId="17D956A2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0585B5E4" w14:textId="77777777" w:rsidTr="00A96CCB">
        <w:tc>
          <w:tcPr>
            <w:tcW w:w="305" w:type="pct"/>
          </w:tcPr>
          <w:p w14:paraId="4CF1DE3F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12" w:type="pct"/>
          </w:tcPr>
          <w:p w14:paraId="75E7FF2F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наличие публикаций в газетах</w:t>
            </w:r>
          </w:p>
        </w:tc>
        <w:tc>
          <w:tcPr>
            <w:tcW w:w="983" w:type="pct"/>
          </w:tcPr>
          <w:p w14:paraId="6035A848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3CFB3F76" w14:textId="77777777" w:rsidTr="00A96CCB">
        <w:tc>
          <w:tcPr>
            <w:tcW w:w="305" w:type="pct"/>
          </w:tcPr>
          <w:p w14:paraId="759F963C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712" w:type="pct"/>
          </w:tcPr>
          <w:p w14:paraId="065374A9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информация по телевидению</w:t>
            </w:r>
          </w:p>
        </w:tc>
        <w:tc>
          <w:tcPr>
            <w:tcW w:w="983" w:type="pct"/>
          </w:tcPr>
          <w:p w14:paraId="4AAF2A6C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352ED804" w14:textId="77777777" w:rsidTr="00A96CCB">
        <w:tc>
          <w:tcPr>
            <w:tcW w:w="305" w:type="pct"/>
          </w:tcPr>
          <w:p w14:paraId="0DBE5DA0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712" w:type="pct"/>
          </w:tcPr>
          <w:p w14:paraId="5B1A68BD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информация в Интернете, социальных сетях</w:t>
            </w:r>
          </w:p>
        </w:tc>
        <w:tc>
          <w:tcPr>
            <w:tcW w:w="983" w:type="pct"/>
          </w:tcPr>
          <w:p w14:paraId="1F30FB8B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75C8E0C8" w14:textId="77777777" w:rsidTr="00A96CCB">
        <w:tc>
          <w:tcPr>
            <w:tcW w:w="305" w:type="pct"/>
          </w:tcPr>
          <w:p w14:paraId="6121E718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712" w:type="pct"/>
          </w:tcPr>
          <w:p w14:paraId="6CAB7528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иное (расшифровать)</w:t>
            </w:r>
          </w:p>
        </w:tc>
        <w:tc>
          <w:tcPr>
            <w:tcW w:w="983" w:type="pct"/>
          </w:tcPr>
          <w:p w14:paraId="08BA7FE3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6AE50D8F" w14:textId="77777777" w:rsidTr="00A96CCB">
        <w:tc>
          <w:tcPr>
            <w:tcW w:w="305" w:type="pct"/>
          </w:tcPr>
          <w:p w14:paraId="50B35850" w14:textId="4D65E553" w:rsidR="00480392" w:rsidRPr="00C35845" w:rsidRDefault="00744A48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392" w:rsidRPr="00C35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pct"/>
          </w:tcPr>
          <w:p w14:paraId="0B4FD2CD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Сведения об инициативной группе</w:t>
            </w:r>
          </w:p>
        </w:tc>
        <w:tc>
          <w:tcPr>
            <w:tcW w:w="983" w:type="pct"/>
          </w:tcPr>
          <w:p w14:paraId="1056BEDE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30F6D4B5" w14:textId="77777777" w:rsidTr="00A96CCB">
        <w:tc>
          <w:tcPr>
            <w:tcW w:w="305" w:type="pct"/>
          </w:tcPr>
          <w:p w14:paraId="704608A7" w14:textId="0E83B15D" w:rsidR="00480392" w:rsidRPr="00C35845" w:rsidRDefault="00744A48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392" w:rsidRPr="00C3584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712" w:type="pct"/>
          </w:tcPr>
          <w:p w14:paraId="49C6E97A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контакты руководителя инициативной группы ответственного за проект (ФИО, тел., адрес эл. Почты)</w:t>
            </w:r>
          </w:p>
        </w:tc>
        <w:tc>
          <w:tcPr>
            <w:tcW w:w="983" w:type="pct"/>
          </w:tcPr>
          <w:p w14:paraId="6EF7BC11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01596438" w14:textId="77777777" w:rsidTr="00A96CCB">
        <w:tc>
          <w:tcPr>
            <w:tcW w:w="305" w:type="pct"/>
          </w:tcPr>
          <w:p w14:paraId="084AF967" w14:textId="151D569F" w:rsidR="00480392" w:rsidRPr="00C35845" w:rsidRDefault="00744A48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0392" w:rsidRPr="00C3584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712" w:type="pct"/>
          </w:tcPr>
          <w:p w14:paraId="3F4E8922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состав инициативной группы (количество человек)</w:t>
            </w:r>
          </w:p>
        </w:tc>
        <w:tc>
          <w:tcPr>
            <w:tcW w:w="983" w:type="pct"/>
          </w:tcPr>
          <w:p w14:paraId="42EFB757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92" w:rsidRPr="00C35845" w14:paraId="66A2DB64" w14:textId="77777777" w:rsidTr="00A96CCB">
        <w:tc>
          <w:tcPr>
            <w:tcW w:w="305" w:type="pct"/>
          </w:tcPr>
          <w:p w14:paraId="5D666320" w14:textId="48C09448" w:rsidR="00480392" w:rsidRPr="00C35845" w:rsidRDefault="00744A48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0392" w:rsidRPr="00C35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2" w:type="pct"/>
          </w:tcPr>
          <w:p w14:paraId="3BF5B7F7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, комментарии</w:t>
            </w:r>
          </w:p>
        </w:tc>
        <w:tc>
          <w:tcPr>
            <w:tcW w:w="983" w:type="pct"/>
          </w:tcPr>
          <w:p w14:paraId="5C9F4EE7" w14:textId="77777777" w:rsidR="00480392" w:rsidRPr="00C35845" w:rsidRDefault="00480392" w:rsidP="00A96CC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C7859D" w14:textId="77777777" w:rsidR="00480392" w:rsidRPr="00C35845" w:rsidRDefault="00480392" w:rsidP="0048039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D9C4B" w14:textId="77777777" w:rsidR="00480392" w:rsidRPr="00C35845" w:rsidRDefault="00480392" w:rsidP="0048039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Инициатор проекта</w:t>
      </w:r>
    </w:p>
    <w:p w14:paraId="0F41D54C" w14:textId="77777777" w:rsidR="00480392" w:rsidRPr="00C35845" w:rsidRDefault="00480392" w:rsidP="00480392">
      <w:pPr>
        <w:pStyle w:val="ConsPlusNormal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(представитель инициативной группы) ______________  __________________                                                                         подпись   расшифровка подписи</w:t>
      </w:r>
      <w:bookmarkStart w:id="2" w:name="P196"/>
      <w:bookmarkEnd w:id="2"/>
    </w:p>
    <w:p w14:paraId="7BDA0131" w14:textId="77777777" w:rsidR="00305E11" w:rsidRPr="00C35845" w:rsidRDefault="00305E11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9AC6A3F" w14:textId="77777777" w:rsidR="00C420A1" w:rsidRPr="00C35845" w:rsidRDefault="00C420A1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674FC87" w14:textId="77777777" w:rsidR="00C420A1" w:rsidRPr="00C35845" w:rsidRDefault="00C420A1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108BACF" w14:textId="77777777" w:rsidR="00C420A1" w:rsidRPr="00C35845" w:rsidRDefault="00C420A1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6F36307" w14:textId="77777777" w:rsidR="00C420A1" w:rsidRPr="00C35845" w:rsidRDefault="00C420A1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EF2598C" w14:textId="77777777" w:rsidR="00987C0A" w:rsidRPr="00C35845" w:rsidRDefault="00987C0A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2624173" w14:textId="77777777" w:rsidR="00987C0A" w:rsidRPr="00C35845" w:rsidRDefault="00987C0A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E75C0B3" w14:textId="77777777" w:rsidR="00987C0A" w:rsidRDefault="00987C0A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171C280" w14:textId="77777777" w:rsidR="00C13DDC" w:rsidRDefault="00C13DDC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43F8FFA" w14:textId="77777777" w:rsidR="00C13DDC" w:rsidRDefault="00C13DDC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5833DBD" w14:textId="77777777" w:rsidR="00C13DDC" w:rsidRDefault="00C13DDC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6E46649" w14:textId="77777777" w:rsidR="00C13DDC" w:rsidRDefault="00C13DDC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AB74129" w14:textId="77777777" w:rsidR="00CF5160" w:rsidRDefault="00CF5160" w:rsidP="006E139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12091" w14:textId="7FFEFFB2" w:rsidR="009F2694" w:rsidRDefault="009F2694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0B157F" w14:textId="77777777" w:rsidR="009F2694" w:rsidRDefault="009F2694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</w:t>
      </w:r>
      <w:r w:rsidRP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конкурсе </w:t>
      </w:r>
    </w:p>
    <w:p w14:paraId="5644732A" w14:textId="77777777" w:rsidR="009F2694" w:rsidRDefault="009F2694" w:rsidP="009F269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инициативных граждан, </w:t>
      </w:r>
    </w:p>
    <w:p w14:paraId="322AD67D" w14:textId="1B02FDC8" w:rsidR="00C420A1" w:rsidRPr="00C35845" w:rsidRDefault="009F2694" w:rsidP="009F2694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F2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вших проект инициативного бюджетирования</w:t>
      </w:r>
    </w:p>
    <w:p w14:paraId="6131DA33" w14:textId="77777777" w:rsidR="00FE671F" w:rsidRPr="00C35845" w:rsidRDefault="00FE671F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08CBD07" w14:textId="77777777" w:rsidR="00FE671F" w:rsidRPr="00C35845" w:rsidRDefault="00FE671F" w:rsidP="005421B6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C396DEC" w14:textId="77777777" w:rsidR="009F2694" w:rsidRDefault="009F2694" w:rsidP="005421B6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716"/>
      <w:bookmarkEnd w:id="3"/>
    </w:p>
    <w:p w14:paraId="22249407" w14:textId="77777777" w:rsidR="00295E5A" w:rsidRPr="00C35845" w:rsidRDefault="00295E5A" w:rsidP="005421B6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Рейтинговый лист</w:t>
      </w:r>
    </w:p>
    <w:p w14:paraId="704F8943" w14:textId="77777777" w:rsidR="00295E5A" w:rsidRPr="00C35845" w:rsidRDefault="00295E5A" w:rsidP="005421B6">
      <w:pPr>
        <w:pStyle w:val="ConsPlusNonformat"/>
        <w:widowControl w:val="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8B6DA25" w14:textId="77777777" w:rsidR="00295E5A" w:rsidRPr="00C35845" w:rsidRDefault="00295E5A" w:rsidP="005421B6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(инициатор проекта)</w:t>
      </w:r>
    </w:p>
    <w:p w14:paraId="19DBA5E5" w14:textId="77777777" w:rsidR="00295E5A" w:rsidRPr="00C35845" w:rsidRDefault="00295E5A" w:rsidP="005421B6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A77FDC3" w14:textId="77777777" w:rsidR="00295E5A" w:rsidRPr="00C35845" w:rsidRDefault="00295E5A" w:rsidP="005421B6">
      <w:pPr>
        <w:pStyle w:val="ConsPlusNonformat"/>
        <w:widowControl w:val="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55AD5B53" w14:textId="77777777" w:rsidR="00295E5A" w:rsidRPr="00C35845" w:rsidRDefault="00295E5A" w:rsidP="005421B6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35845">
        <w:rPr>
          <w:rFonts w:ascii="Times New Roman" w:hAnsi="Times New Roman" w:cs="Times New Roman"/>
          <w:sz w:val="28"/>
          <w:szCs w:val="28"/>
        </w:rPr>
        <w:t>(проект инициативного бюджетирования, муниципальное образование)</w:t>
      </w:r>
    </w:p>
    <w:p w14:paraId="769575D6" w14:textId="77777777" w:rsidR="00295E5A" w:rsidRPr="00C35845" w:rsidRDefault="00295E5A" w:rsidP="00295E5A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7"/>
        <w:gridCol w:w="7230"/>
        <w:gridCol w:w="1524"/>
      </w:tblGrid>
      <w:tr w:rsidR="00C35845" w:rsidRPr="00C35845" w14:paraId="5BFA7705" w14:textId="77777777" w:rsidTr="00A82DC9">
        <w:trPr>
          <w:tblHeader/>
        </w:trPr>
        <w:tc>
          <w:tcPr>
            <w:tcW w:w="427" w:type="pct"/>
            <w:vAlign w:val="center"/>
          </w:tcPr>
          <w:p w14:paraId="5ED68827" w14:textId="0DA2F55C" w:rsidR="00295E5A" w:rsidRPr="00C35845" w:rsidRDefault="0023015F" w:rsidP="00802663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№  п/п</w:t>
            </w:r>
          </w:p>
        </w:tc>
        <w:tc>
          <w:tcPr>
            <w:tcW w:w="3777" w:type="pct"/>
            <w:vAlign w:val="center"/>
          </w:tcPr>
          <w:p w14:paraId="67323248" w14:textId="77777777" w:rsidR="00295E5A" w:rsidRPr="00C35845" w:rsidRDefault="00295E5A" w:rsidP="00802663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797" w:type="pct"/>
            <w:vAlign w:val="center"/>
          </w:tcPr>
          <w:p w14:paraId="0BBFE680" w14:textId="1906C992" w:rsidR="00295E5A" w:rsidRPr="00C35845" w:rsidRDefault="00802663" w:rsidP="00802663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начение</w:t>
            </w:r>
          </w:p>
        </w:tc>
      </w:tr>
      <w:tr w:rsidR="00C35845" w:rsidRPr="00C35845" w14:paraId="19E9C8A9" w14:textId="77777777" w:rsidTr="00A82DC9">
        <w:trPr>
          <w:trHeight w:val="273"/>
        </w:trPr>
        <w:tc>
          <w:tcPr>
            <w:tcW w:w="427" w:type="pct"/>
          </w:tcPr>
          <w:p w14:paraId="32B4CF56" w14:textId="412F8565" w:rsidR="00295E5A" w:rsidRPr="0079218F" w:rsidRDefault="0079218F" w:rsidP="0079218F">
            <w:pPr>
              <w:widowControl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7" w:type="pct"/>
          </w:tcPr>
          <w:p w14:paraId="02A02E8C" w14:textId="09510AEF" w:rsidR="000E500A" w:rsidRPr="00C35845" w:rsidRDefault="0023015F" w:rsidP="00A51484">
            <w:pPr>
              <w:pStyle w:val="ConsPlusNormal"/>
              <w:widowControl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84">
              <w:rPr>
                <w:rFonts w:ascii="Times New Roman" w:hAnsi="Times New Roman" w:cs="Times New Roman"/>
                <w:sz w:val="28"/>
                <w:szCs w:val="28"/>
              </w:rPr>
              <w:t>Размер софинансирования со стороны населения и бизнеса</w:t>
            </w:r>
            <w:r w:rsidR="000E500A" w:rsidRPr="00A51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DC9" w:rsidRPr="00A51484">
              <w:rPr>
                <w:rFonts w:ascii="Times New Roman" w:hAnsi="Times New Roman" w:cs="Times New Roman"/>
                <w:sz w:val="28"/>
                <w:szCs w:val="28"/>
              </w:rPr>
              <w:t>по отношению к</w:t>
            </w:r>
            <w:r w:rsidR="000E500A" w:rsidRPr="00A51484">
              <w:rPr>
                <w:rFonts w:ascii="Times New Roman" w:hAnsi="Times New Roman" w:cs="Times New Roman"/>
                <w:sz w:val="28"/>
                <w:szCs w:val="28"/>
              </w:rPr>
              <w:t xml:space="preserve"> общей сумм</w:t>
            </w:r>
            <w:r w:rsidR="005A2A7A" w:rsidRPr="00A514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2DC9" w:rsidRPr="00A51484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C13DDC" w:rsidRPr="00A51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1E8D">
              <w:t xml:space="preserve"> </w:t>
            </w:r>
            <w:r w:rsidR="00511E8D" w:rsidRPr="00511E8D"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одится в соотношении </w:t>
            </w:r>
            <w:r w:rsidR="00A51484">
              <w:rPr>
                <w:rFonts w:ascii="Times New Roman" w:hAnsi="Times New Roman" w:cs="Times New Roman"/>
                <w:sz w:val="28"/>
                <w:szCs w:val="28"/>
              </w:rPr>
              <w:t>от р</w:t>
            </w:r>
            <w:r w:rsidR="00A51484" w:rsidRPr="00A51484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r w:rsidR="00A514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1484" w:rsidRPr="00A51484">
              <w:rPr>
                <w:rFonts w:ascii="Times New Roman" w:hAnsi="Times New Roman" w:cs="Times New Roman"/>
                <w:sz w:val="28"/>
                <w:szCs w:val="28"/>
              </w:rPr>
              <w:t xml:space="preserve"> софинансирования со стороны населения и бизнеса по отношению к общей сумме проекта</w:t>
            </w:r>
            <w:r w:rsidR="00511E8D" w:rsidRPr="00511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7" w:type="pct"/>
          </w:tcPr>
          <w:p w14:paraId="5626647C" w14:textId="77777777" w:rsidR="00295E5A" w:rsidRPr="00C35845" w:rsidRDefault="00295E5A" w:rsidP="005421B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45" w:rsidRPr="00C35845" w14:paraId="05A1136B" w14:textId="77777777" w:rsidTr="00A82DC9">
        <w:tc>
          <w:tcPr>
            <w:tcW w:w="427" w:type="pct"/>
          </w:tcPr>
          <w:p w14:paraId="38C3BD2F" w14:textId="571D5639" w:rsidR="00295E5A" w:rsidRPr="0079218F" w:rsidRDefault="0079218F" w:rsidP="0079218F">
            <w:pPr>
              <w:widowControl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77" w:type="pct"/>
          </w:tcPr>
          <w:p w14:paraId="58D27B4F" w14:textId="47B9A566" w:rsidR="000E500A" w:rsidRPr="00C35845" w:rsidRDefault="0023015F" w:rsidP="00C13DDC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015F">
              <w:rPr>
                <w:rFonts w:ascii="Times New Roman" w:hAnsi="Times New Roman" w:cs="Times New Roman"/>
                <w:sz w:val="28"/>
                <w:szCs w:val="28"/>
              </w:rPr>
              <w:t>оличество граждан, принявших участие в реализации проекта</w:t>
            </w:r>
            <w:r w:rsidR="00A82DC9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населения муниципального образования</w:t>
            </w:r>
            <w:r w:rsidR="00C1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3DDC">
              <w:t xml:space="preserve"> </w:t>
            </w:r>
            <w:r w:rsidR="00C13DDC" w:rsidRPr="00C13DDC"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одится в соотношении общего количества </w:t>
            </w:r>
            <w:r w:rsidR="00C13DDC"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="00C13DDC" w:rsidRPr="00C13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DDC">
              <w:rPr>
                <w:rFonts w:ascii="Times New Roman" w:hAnsi="Times New Roman" w:cs="Times New Roman"/>
                <w:sz w:val="28"/>
                <w:szCs w:val="28"/>
              </w:rPr>
              <w:t xml:space="preserve">принявших участие в проекте </w:t>
            </w:r>
            <w:r w:rsidR="00C13DDC" w:rsidRPr="00C13DDC">
              <w:rPr>
                <w:rFonts w:ascii="Times New Roman" w:hAnsi="Times New Roman" w:cs="Times New Roman"/>
                <w:sz w:val="28"/>
                <w:szCs w:val="28"/>
              </w:rPr>
              <w:t>к общей численности населения муниципального образования.</w:t>
            </w:r>
          </w:p>
        </w:tc>
        <w:tc>
          <w:tcPr>
            <w:tcW w:w="797" w:type="pct"/>
          </w:tcPr>
          <w:p w14:paraId="1DD16875" w14:textId="77777777" w:rsidR="00295E5A" w:rsidRPr="00C35845" w:rsidRDefault="00295E5A" w:rsidP="005421B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45" w:rsidRPr="00C35845" w14:paraId="38FA47D6" w14:textId="77777777" w:rsidTr="00A82DC9">
        <w:tc>
          <w:tcPr>
            <w:tcW w:w="427" w:type="pct"/>
          </w:tcPr>
          <w:p w14:paraId="0F72AB38" w14:textId="1B819D14" w:rsidR="00295E5A" w:rsidRPr="0079218F" w:rsidRDefault="0079218F" w:rsidP="0079218F">
            <w:pPr>
              <w:widowControl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77" w:type="pct"/>
          </w:tcPr>
          <w:p w14:paraId="2BE4DB73" w14:textId="5A733973" w:rsidR="00295E5A" w:rsidRPr="00C35845" w:rsidRDefault="0023015F" w:rsidP="00E15A92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015F">
              <w:rPr>
                <w:rFonts w:ascii="Times New Roman" w:hAnsi="Times New Roman" w:cs="Times New Roman"/>
                <w:sz w:val="28"/>
                <w:szCs w:val="28"/>
              </w:rPr>
              <w:t>овизна, наличие творческой составляющей</w:t>
            </w:r>
            <w:r w:rsidR="00802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AF1">
              <w:rPr>
                <w:rFonts w:ascii="Times New Roman" w:hAnsi="Times New Roman" w:cs="Times New Roman"/>
                <w:sz w:val="28"/>
                <w:szCs w:val="28"/>
              </w:rPr>
              <w:t>Расчёт производится</w:t>
            </w:r>
            <w:r w:rsidR="00802663" w:rsidRPr="00802663">
              <w:rPr>
                <w:rFonts w:ascii="Times New Roman" w:hAnsi="Times New Roman" w:cs="Times New Roman"/>
                <w:sz w:val="28"/>
                <w:szCs w:val="28"/>
              </w:rPr>
              <w:t xml:space="preserve"> по 10 бальной шкале каждым членом Комиссии с последующим определением среднего балла по номинации</w:t>
            </w:r>
            <w:r w:rsidR="00C1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7" w:type="pct"/>
          </w:tcPr>
          <w:p w14:paraId="05C3860D" w14:textId="77777777" w:rsidR="00295E5A" w:rsidRPr="00C35845" w:rsidRDefault="00295E5A" w:rsidP="005421B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1A" w:rsidRPr="00C35845" w14:paraId="475E7A2F" w14:textId="77777777" w:rsidTr="00A82DC9">
        <w:tc>
          <w:tcPr>
            <w:tcW w:w="427" w:type="pct"/>
          </w:tcPr>
          <w:p w14:paraId="4635FA4E" w14:textId="0E8244B4" w:rsidR="0052391A" w:rsidRDefault="0052391A" w:rsidP="0079218F">
            <w:pPr>
              <w:widowControl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77" w:type="pct"/>
          </w:tcPr>
          <w:p w14:paraId="1FD051E9" w14:textId="1469015A" w:rsidR="0052391A" w:rsidRDefault="0052391A" w:rsidP="00E15A92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391A">
              <w:rPr>
                <w:rFonts w:ascii="Times New Roman" w:hAnsi="Times New Roman" w:cs="Times New Roman"/>
                <w:sz w:val="28"/>
                <w:szCs w:val="28"/>
              </w:rPr>
              <w:t>оличество благополучателей от реализации проекта</w:t>
            </w:r>
            <w:r w:rsidR="00E15A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5A92" w:rsidRPr="00E15A92"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одится в соотношении </w:t>
            </w:r>
            <w:r w:rsidR="00E15A92">
              <w:rPr>
                <w:rFonts w:ascii="Times New Roman" w:hAnsi="Times New Roman" w:cs="Times New Roman"/>
                <w:sz w:val="28"/>
                <w:szCs w:val="28"/>
              </w:rPr>
              <w:t>благополучателей проекта</w:t>
            </w:r>
            <w:r w:rsidR="00E15A92" w:rsidRPr="00E15A92">
              <w:rPr>
                <w:rFonts w:ascii="Times New Roman" w:hAnsi="Times New Roman" w:cs="Times New Roman"/>
                <w:sz w:val="28"/>
                <w:szCs w:val="28"/>
              </w:rPr>
              <w:t xml:space="preserve"> к общей численности населения муниципального образования.</w:t>
            </w:r>
          </w:p>
        </w:tc>
        <w:tc>
          <w:tcPr>
            <w:tcW w:w="797" w:type="pct"/>
          </w:tcPr>
          <w:p w14:paraId="15E32DBD" w14:textId="77777777" w:rsidR="0052391A" w:rsidRPr="00C35845" w:rsidRDefault="0052391A" w:rsidP="005421B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18F" w:rsidRPr="00C35845" w14:paraId="2BF173E7" w14:textId="77777777" w:rsidTr="00A82DC9">
        <w:tc>
          <w:tcPr>
            <w:tcW w:w="427" w:type="pct"/>
          </w:tcPr>
          <w:p w14:paraId="48F4F9F5" w14:textId="406A2ADA" w:rsidR="0079218F" w:rsidRPr="005345D8" w:rsidRDefault="0052391A" w:rsidP="0079218F">
            <w:pPr>
              <w:widowControl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2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7" w:type="pct"/>
          </w:tcPr>
          <w:p w14:paraId="4CF5EFC9" w14:textId="33A19F68" w:rsidR="0079218F" w:rsidRPr="00C35845" w:rsidRDefault="0079218F" w:rsidP="004E224C">
            <w:pPr>
              <w:pStyle w:val="ConsPlusNormal"/>
              <w:widowControl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45">
              <w:rPr>
                <w:rFonts w:ascii="Times New Roman" w:hAnsi="Times New Roman" w:cs="Times New Roman"/>
                <w:sz w:val="28"/>
                <w:szCs w:val="28"/>
              </w:rPr>
              <w:t>Оценка по результатам онлайн голосования за проек</w:t>
            </w:r>
            <w:r w:rsidR="00A82DC9">
              <w:rPr>
                <w:rFonts w:ascii="Times New Roman" w:hAnsi="Times New Roman" w:cs="Times New Roman"/>
                <w:sz w:val="28"/>
                <w:szCs w:val="28"/>
              </w:rPr>
              <w:t>ты инициативного бюджетирования. Расчет производится в соотношении общего количеств</w:t>
            </w:r>
            <w:r w:rsidR="004E22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82DC9">
              <w:rPr>
                <w:rFonts w:ascii="Times New Roman" w:hAnsi="Times New Roman" w:cs="Times New Roman"/>
                <w:sz w:val="28"/>
                <w:szCs w:val="28"/>
              </w:rPr>
              <w:t xml:space="preserve"> голосов к общей численности населения муниципального образования</w:t>
            </w:r>
            <w:r w:rsidR="005A2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7" w:type="pct"/>
          </w:tcPr>
          <w:p w14:paraId="11FCD7DA" w14:textId="77777777" w:rsidR="0079218F" w:rsidRPr="00C35845" w:rsidRDefault="0079218F" w:rsidP="0079218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708113" w14:textId="04D12D10" w:rsidR="007F7AD2" w:rsidRPr="005F25BD" w:rsidRDefault="007F7AD2" w:rsidP="005F25BD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sectPr w:rsidR="007F7AD2" w:rsidRPr="005F25BD" w:rsidSect="00744A48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DB70E" w14:textId="77777777" w:rsidR="006B4D0B" w:rsidRDefault="006B4D0B" w:rsidP="00247389">
      <w:pPr>
        <w:spacing w:after="0" w:line="240" w:lineRule="auto"/>
      </w:pPr>
      <w:r>
        <w:separator/>
      </w:r>
    </w:p>
  </w:endnote>
  <w:endnote w:type="continuationSeparator" w:id="0">
    <w:p w14:paraId="6E3729DA" w14:textId="77777777" w:rsidR="006B4D0B" w:rsidRDefault="006B4D0B" w:rsidP="0024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259076"/>
      <w:docPartObj>
        <w:docPartGallery w:val="Page Numbers (Bottom of Page)"/>
        <w:docPartUnique/>
      </w:docPartObj>
    </w:sdtPr>
    <w:sdtEndPr/>
    <w:sdtContent>
      <w:p w14:paraId="522FF6CE" w14:textId="77777777" w:rsidR="00B6522C" w:rsidRDefault="00B652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1AB">
          <w:rPr>
            <w:noProof/>
          </w:rPr>
          <w:t>1</w:t>
        </w:r>
        <w:r>
          <w:fldChar w:fldCharType="end"/>
        </w:r>
      </w:p>
    </w:sdtContent>
  </w:sdt>
  <w:p w14:paraId="151C30FA" w14:textId="77777777" w:rsidR="00B6522C" w:rsidRDefault="00B652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943AF" w14:textId="77777777" w:rsidR="006B4D0B" w:rsidRDefault="006B4D0B" w:rsidP="00247389">
      <w:pPr>
        <w:spacing w:after="0" w:line="240" w:lineRule="auto"/>
      </w:pPr>
      <w:r>
        <w:separator/>
      </w:r>
    </w:p>
  </w:footnote>
  <w:footnote w:type="continuationSeparator" w:id="0">
    <w:p w14:paraId="619D706B" w14:textId="77777777" w:rsidR="006B4D0B" w:rsidRDefault="006B4D0B" w:rsidP="0024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743C"/>
    <w:multiLevelType w:val="hybridMultilevel"/>
    <w:tmpl w:val="0970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56DAC"/>
    <w:multiLevelType w:val="multilevel"/>
    <w:tmpl w:val="4E2EB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1779BF"/>
    <w:multiLevelType w:val="hybridMultilevel"/>
    <w:tmpl w:val="C1E63B64"/>
    <w:lvl w:ilvl="0" w:tplc="9ED01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0D2F01"/>
    <w:multiLevelType w:val="multilevel"/>
    <w:tmpl w:val="6B5659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C895B76"/>
    <w:multiLevelType w:val="multilevel"/>
    <w:tmpl w:val="E946BD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F397931"/>
    <w:multiLevelType w:val="hybridMultilevel"/>
    <w:tmpl w:val="47304940"/>
    <w:lvl w:ilvl="0" w:tplc="3CA863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9099E"/>
    <w:multiLevelType w:val="multilevel"/>
    <w:tmpl w:val="F9283F3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DDA2032"/>
    <w:multiLevelType w:val="multilevel"/>
    <w:tmpl w:val="AF5C09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1657B57"/>
    <w:multiLevelType w:val="multilevel"/>
    <w:tmpl w:val="3586B0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FF55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4F2A48"/>
    <w:multiLevelType w:val="hybridMultilevel"/>
    <w:tmpl w:val="74E8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A4B6C"/>
    <w:multiLevelType w:val="multilevel"/>
    <w:tmpl w:val="65167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E247FC"/>
    <w:multiLevelType w:val="multilevel"/>
    <w:tmpl w:val="323CA1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E2"/>
    <w:rsid w:val="000073C7"/>
    <w:rsid w:val="00016611"/>
    <w:rsid w:val="00044F78"/>
    <w:rsid w:val="0005219A"/>
    <w:rsid w:val="000703EA"/>
    <w:rsid w:val="00074088"/>
    <w:rsid w:val="00076EC7"/>
    <w:rsid w:val="00092F91"/>
    <w:rsid w:val="000A638E"/>
    <w:rsid w:val="000C4655"/>
    <w:rsid w:val="000E500A"/>
    <w:rsid w:val="00116D35"/>
    <w:rsid w:val="0012752A"/>
    <w:rsid w:val="0014425C"/>
    <w:rsid w:val="0017365D"/>
    <w:rsid w:val="0018536E"/>
    <w:rsid w:val="0023015F"/>
    <w:rsid w:val="00232079"/>
    <w:rsid w:val="00235AF1"/>
    <w:rsid w:val="00247389"/>
    <w:rsid w:val="00273A9C"/>
    <w:rsid w:val="002875D5"/>
    <w:rsid w:val="00290A4B"/>
    <w:rsid w:val="00295E5A"/>
    <w:rsid w:val="002C3F4B"/>
    <w:rsid w:val="002C5CDC"/>
    <w:rsid w:val="002D55B7"/>
    <w:rsid w:val="002D5C84"/>
    <w:rsid w:val="002E0130"/>
    <w:rsid w:val="00305E11"/>
    <w:rsid w:val="00315546"/>
    <w:rsid w:val="0033061B"/>
    <w:rsid w:val="00345E0F"/>
    <w:rsid w:val="003476CC"/>
    <w:rsid w:val="003532C5"/>
    <w:rsid w:val="00353F61"/>
    <w:rsid w:val="003706D0"/>
    <w:rsid w:val="00385B53"/>
    <w:rsid w:val="003D2D83"/>
    <w:rsid w:val="003D5CF8"/>
    <w:rsid w:val="003F348B"/>
    <w:rsid w:val="00404AF0"/>
    <w:rsid w:val="0043051D"/>
    <w:rsid w:val="004330A4"/>
    <w:rsid w:val="00441403"/>
    <w:rsid w:val="0044159A"/>
    <w:rsid w:val="00463A6E"/>
    <w:rsid w:val="00472CEA"/>
    <w:rsid w:val="00480392"/>
    <w:rsid w:val="004A086D"/>
    <w:rsid w:val="004A4AD1"/>
    <w:rsid w:val="004B6E3A"/>
    <w:rsid w:val="004C1E36"/>
    <w:rsid w:val="004D2F36"/>
    <w:rsid w:val="004D40A6"/>
    <w:rsid w:val="004E224C"/>
    <w:rsid w:val="005033B1"/>
    <w:rsid w:val="00511E8D"/>
    <w:rsid w:val="00517D81"/>
    <w:rsid w:val="0052391A"/>
    <w:rsid w:val="005251D1"/>
    <w:rsid w:val="00526954"/>
    <w:rsid w:val="005269F8"/>
    <w:rsid w:val="00534012"/>
    <w:rsid w:val="005345D8"/>
    <w:rsid w:val="00536C8B"/>
    <w:rsid w:val="005421B6"/>
    <w:rsid w:val="00561841"/>
    <w:rsid w:val="005652C2"/>
    <w:rsid w:val="00565FC4"/>
    <w:rsid w:val="0057667B"/>
    <w:rsid w:val="00584870"/>
    <w:rsid w:val="005933A6"/>
    <w:rsid w:val="005A2A7A"/>
    <w:rsid w:val="005B2872"/>
    <w:rsid w:val="005B5C40"/>
    <w:rsid w:val="005D1D51"/>
    <w:rsid w:val="005E0EDD"/>
    <w:rsid w:val="005E489A"/>
    <w:rsid w:val="005E7981"/>
    <w:rsid w:val="005F25BD"/>
    <w:rsid w:val="00634ED0"/>
    <w:rsid w:val="00641B32"/>
    <w:rsid w:val="00690D99"/>
    <w:rsid w:val="006B4D0B"/>
    <w:rsid w:val="006E1398"/>
    <w:rsid w:val="006E5AC1"/>
    <w:rsid w:val="00725C87"/>
    <w:rsid w:val="00727DB4"/>
    <w:rsid w:val="00744A48"/>
    <w:rsid w:val="00760BD9"/>
    <w:rsid w:val="0077091E"/>
    <w:rsid w:val="00770AF3"/>
    <w:rsid w:val="0079218F"/>
    <w:rsid w:val="007923BF"/>
    <w:rsid w:val="007B0C50"/>
    <w:rsid w:val="007C4BB0"/>
    <w:rsid w:val="007D3D7E"/>
    <w:rsid w:val="007F7AD2"/>
    <w:rsid w:val="00802663"/>
    <w:rsid w:val="0081420B"/>
    <w:rsid w:val="00817CAB"/>
    <w:rsid w:val="00824184"/>
    <w:rsid w:val="0083534E"/>
    <w:rsid w:val="00854DE2"/>
    <w:rsid w:val="00855B7D"/>
    <w:rsid w:val="00855E2F"/>
    <w:rsid w:val="00862BF9"/>
    <w:rsid w:val="008819C9"/>
    <w:rsid w:val="00882AFD"/>
    <w:rsid w:val="00886203"/>
    <w:rsid w:val="0093288E"/>
    <w:rsid w:val="009461AB"/>
    <w:rsid w:val="00972301"/>
    <w:rsid w:val="0098523D"/>
    <w:rsid w:val="00987C0A"/>
    <w:rsid w:val="0099472C"/>
    <w:rsid w:val="009B47DE"/>
    <w:rsid w:val="009C2E57"/>
    <w:rsid w:val="009E3D3A"/>
    <w:rsid w:val="009F2694"/>
    <w:rsid w:val="00A44D18"/>
    <w:rsid w:val="00A51484"/>
    <w:rsid w:val="00A54C7B"/>
    <w:rsid w:val="00A56307"/>
    <w:rsid w:val="00A62528"/>
    <w:rsid w:val="00A7282D"/>
    <w:rsid w:val="00A73B9E"/>
    <w:rsid w:val="00A82DC9"/>
    <w:rsid w:val="00A964A0"/>
    <w:rsid w:val="00AE7FC4"/>
    <w:rsid w:val="00AF1DC5"/>
    <w:rsid w:val="00AF41F0"/>
    <w:rsid w:val="00AF799E"/>
    <w:rsid w:val="00B32F88"/>
    <w:rsid w:val="00B3301D"/>
    <w:rsid w:val="00B6522C"/>
    <w:rsid w:val="00B710FF"/>
    <w:rsid w:val="00B77667"/>
    <w:rsid w:val="00B811F9"/>
    <w:rsid w:val="00B81440"/>
    <w:rsid w:val="00B81FCE"/>
    <w:rsid w:val="00B96078"/>
    <w:rsid w:val="00B96A49"/>
    <w:rsid w:val="00BE1220"/>
    <w:rsid w:val="00BE742B"/>
    <w:rsid w:val="00BF3094"/>
    <w:rsid w:val="00BF59DE"/>
    <w:rsid w:val="00C13DDC"/>
    <w:rsid w:val="00C32C3A"/>
    <w:rsid w:val="00C34267"/>
    <w:rsid w:val="00C35845"/>
    <w:rsid w:val="00C420A1"/>
    <w:rsid w:val="00C5360A"/>
    <w:rsid w:val="00C57C25"/>
    <w:rsid w:val="00CA2B5A"/>
    <w:rsid w:val="00CA7AC5"/>
    <w:rsid w:val="00CB196F"/>
    <w:rsid w:val="00CC0FE8"/>
    <w:rsid w:val="00CF5160"/>
    <w:rsid w:val="00CF7351"/>
    <w:rsid w:val="00D02F87"/>
    <w:rsid w:val="00D0542B"/>
    <w:rsid w:val="00D0598B"/>
    <w:rsid w:val="00D063A3"/>
    <w:rsid w:val="00D31A4E"/>
    <w:rsid w:val="00D31B88"/>
    <w:rsid w:val="00D3658A"/>
    <w:rsid w:val="00D54E04"/>
    <w:rsid w:val="00D64AA2"/>
    <w:rsid w:val="00D66666"/>
    <w:rsid w:val="00D9142B"/>
    <w:rsid w:val="00D9329C"/>
    <w:rsid w:val="00DA1702"/>
    <w:rsid w:val="00DB4228"/>
    <w:rsid w:val="00DD787A"/>
    <w:rsid w:val="00DE1C1E"/>
    <w:rsid w:val="00DF0BEC"/>
    <w:rsid w:val="00E051AA"/>
    <w:rsid w:val="00E055E7"/>
    <w:rsid w:val="00E06FF9"/>
    <w:rsid w:val="00E1286A"/>
    <w:rsid w:val="00E13823"/>
    <w:rsid w:val="00E15A92"/>
    <w:rsid w:val="00E32513"/>
    <w:rsid w:val="00E33F4B"/>
    <w:rsid w:val="00E36A78"/>
    <w:rsid w:val="00EA089D"/>
    <w:rsid w:val="00EA6804"/>
    <w:rsid w:val="00ED40B4"/>
    <w:rsid w:val="00EE427A"/>
    <w:rsid w:val="00F120C4"/>
    <w:rsid w:val="00F214F1"/>
    <w:rsid w:val="00F22C4F"/>
    <w:rsid w:val="00F348B5"/>
    <w:rsid w:val="00F44EE4"/>
    <w:rsid w:val="00F65447"/>
    <w:rsid w:val="00F754EB"/>
    <w:rsid w:val="00FB603B"/>
    <w:rsid w:val="00FC6869"/>
    <w:rsid w:val="00FE671F"/>
    <w:rsid w:val="00FF1173"/>
    <w:rsid w:val="00FF46FC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B775"/>
  <w15:docId w15:val="{AE121AB1-BB97-458A-B2F8-E53DAE51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94"/>
  </w:style>
  <w:style w:type="paragraph" w:styleId="1">
    <w:name w:val="heading 1"/>
    <w:basedOn w:val="a"/>
    <w:next w:val="a"/>
    <w:link w:val="10"/>
    <w:uiPriority w:val="9"/>
    <w:qFormat/>
    <w:rsid w:val="00727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D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295E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95E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29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389"/>
  </w:style>
  <w:style w:type="paragraph" w:styleId="a7">
    <w:name w:val="footer"/>
    <w:basedOn w:val="a"/>
    <w:link w:val="a8"/>
    <w:uiPriority w:val="99"/>
    <w:unhideWhenUsed/>
    <w:rsid w:val="0024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389"/>
  </w:style>
  <w:style w:type="paragraph" w:styleId="a9">
    <w:name w:val="Balloon Text"/>
    <w:basedOn w:val="a"/>
    <w:link w:val="aa"/>
    <w:uiPriority w:val="99"/>
    <w:semiHidden/>
    <w:unhideWhenUsed/>
    <w:rsid w:val="005B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287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652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22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22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2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85EB-C90B-4BA6-8A26-D25799C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Александр Алексеевич</dc:creator>
  <cp:lastModifiedBy>Петрова Инна Викторовна</cp:lastModifiedBy>
  <cp:revision>14</cp:revision>
  <cp:lastPrinted>2020-05-26T10:25:00Z</cp:lastPrinted>
  <dcterms:created xsi:type="dcterms:W3CDTF">2020-05-24T08:37:00Z</dcterms:created>
  <dcterms:modified xsi:type="dcterms:W3CDTF">2020-06-10T04:45:00Z</dcterms:modified>
</cp:coreProperties>
</file>